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F51F" w14:textId="51BBAE51" w:rsidR="00BF5E67" w:rsidRPr="0095566E" w:rsidRDefault="005948D3" w:rsidP="009556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VE PARRATT</w:t>
      </w:r>
    </w:p>
    <w:p w14:paraId="1C0CF58E" w14:textId="78A845AD" w:rsidR="0095566E" w:rsidRPr="0095566E" w:rsidRDefault="005948D3" w:rsidP="009556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968 942939</w:t>
      </w:r>
    </w:p>
    <w:p w14:paraId="54C26EA1" w14:textId="4977BAE9" w:rsidR="0095566E" w:rsidRPr="0095566E" w:rsidRDefault="005948D3" w:rsidP="0095566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ve@parratt.com</w:t>
      </w:r>
    </w:p>
    <w:p w14:paraId="43A05201" w14:textId="60EE753D" w:rsidR="005948D3" w:rsidRPr="00231121" w:rsidRDefault="00000000" w:rsidP="005948D3">
      <w:pPr>
        <w:jc w:val="center"/>
      </w:pPr>
      <w:hyperlink r:id="rId9" w:history="1">
        <w:r w:rsidR="005948D3" w:rsidRPr="00231121">
          <w:rPr>
            <w:rStyle w:val="Hyperlink"/>
          </w:rPr>
          <w:t>LinkedIn Profile</w:t>
        </w:r>
      </w:hyperlink>
    </w:p>
    <w:p w14:paraId="73DD268B" w14:textId="77777777" w:rsidR="005948D3" w:rsidRPr="005948D3" w:rsidRDefault="005948D3" w:rsidP="0095566E">
      <w:pPr>
        <w:tabs>
          <w:tab w:val="left" w:pos="3402"/>
          <w:tab w:val="left" w:pos="5670"/>
        </w:tabs>
        <w:rPr>
          <w:rFonts w:ascii="Times New Roman" w:hAnsi="Times New Roman" w:cs="Times New Roman"/>
          <w:bCs/>
          <w:sz w:val="20"/>
          <w:szCs w:val="20"/>
        </w:rPr>
      </w:pPr>
    </w:p>
    <w:p w14:paraId="76D24CFC" w14:textId="3DC30E93" w:rsidR="0095566E" w:rsidRPr="005948D3" w:rsidRDefault="0095566E" w:rsidP="00111F93">
      <w:pPr>
        <w:shd w:val="clear" w:color="auto" w:fill="FFFF00"/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 w:rsidRPr="00111F93">
        <w:rPr>
          <w:rFonts w:ascii="Times New Roman" w:hAnsi="Times New Roman" w:cs="Times New Roman"/>
          <w:b/>
          <w:sz w:val="20"/>
          <w:szCs w:val="20"/>
        </w:rPr>
        <w:t>PERSONAL SUMMARY</w:t>
      </w:r>
    </w:p>
    <w:p w14:paraId="488D0725" w14:textId="10B749F2" w:rsidR="00B169CE" w:rsidRPr="00B169CE" w:rsidRDefault="00B169CE" w:rsidP="00B169C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169CE">
        <w:rPr>
          <w:rFonts w:ascii="Times New Roman" w:hAnsi="Times New Roman" w:cs="Times New Roman"/>
          <w:color w:val="000000"/>
          <w:sz w:val="20"/>
          <w:szCs w:val="20"/>
        </w:rPr>
        <w:t>Strategic and results-driven Programme Manager with over 20 years’ experience leading major transformation programmes across regulated financial services and public sector organisations. Specialises in IT, business-led, data-driven change, and compliance. Proven ability to deliver impactful, large-scale programmes by aligning business objectives with operational delivery. Recognised for driving cultural change, strengthening PMO and governance frameworks, and mentoring high-performing teams. Experienced in matrix leadership, cross-functional collaboration, and stakeholder engagement at executive level.</w:t>
      </w:r>
    </w:p>
    <w:p w14:paraId="0A2D4B5D" w14:textId="77777777" w:rsidR="005948D3" w:rsidRPr="00856207" w:rsidRDefault="005948D3" w:rsidP="009556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7B9A9E9E" w14:textId="77777777" w:rsidR="0095566E" w:rsidRPr="00856207" w:rsidRDefault="0095566E" w:rsidP="00111F93">
      <w:pPr>
        <w:shd w:val="clear" w:color="auto" w:fill="FFFF00"/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 w:rsidRPr="005948D3">
        <w:rPr>
          <w:rFonts w:ascii="Times New Roman" w:hAnsi="Times New Roman" w:cs="Times New Roman"/>
          <w:b/>
          <w:sz w:val="20"/>
          <w:szCs w:val="20"/>
        </w:rPr>
        <w:t>KEY SKILLS AND COMPETENCIES</w:t>
      </w:r>
    </w:p>
    <w:p w14:paraId="34F3402C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IT &amp; Data-Driven Transformation | ERP &amp; CRM System Implementation</w:t>
      </w:r>
    </w:p>
    <w:p w14:paraId="72F1A349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Portfolio &amp; Programme Management (MSP, PRINCE2 Practitioner)</w:t>
      </w:r>
    </w:p>
    <w:p w14:paraId="3B122D6B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Strategic Planning &amp; Business Case Development</w:t>
      </w:r>
    </w:p>
    <w:p w14:paraId="43652C20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Budgeting, Forecasting &amp; Cost Optimisation</w:t>
      </w:r>
    </w:p>
    <w:p w14:paraId="1B5AA1B1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Regulatory Compliance (FCA, GDPR, Financial Services)</w:t>
      </w:r>
    </w:p>
    <w:p w14:paraId="7EF9C383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Governance, Benefits Realisation &amp; Risk Management (RAID, KPIs)</w:t>
      </w:r>
    </w:p>
    <w:p w14:paraId="4ECE6BFB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Agile, Waterfall &amp; Hybrid Delivery Environments</w:t>
      </w:r>
    </w:p>
    <w:p w14:paraId="60114B88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Leadership of Multi-Disciplinary and Matrix Teams</w:t>
      </w:r>
    </w:p>
    <w:p w14:paraId="128B87F6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Stakeholder Engagement | Senior Leadership Collaboration</w:t>
      </w:r>
    </w:p>
    <w:p w14:paraId="0DEB9CE5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Team Mentoring &amp; Cultural Transformation</w:t>
      </w:r>
    </w:p>
    <w:p w14:paraId="22EEBD55" w14:textId="77777777" w:rsidR="00B169CE" w:rsidRPr="00B169CE" w:rsidRDefault="00B169CE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Tools: MS Project, Excel, PowerPoint, Teams, Zoom, SharePoint</w:t>
      </w:r>
    </w:p>
    <w:p w14:paraId="3DC149E2" w14:textId="407D7CF1" w:rsidR="00B169CE" w:rsidRPr="00B169CE" w:rsidRDefault="00C5296D" w:rsidP="00B169CE">
      <w:pPr>
        <w:pStyle w:val="NoSpacing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 w:rsidRPr="00856207">
        <w:rPr>
          <w:rFonts w:ascii="Times New Roman" w:hAnsi="Times New Roman" w:cs="Times New Roman"/>
          <w:sz w:val="20"/>
          <w:szCs w:val="20"/>
        </w:rPr>
        <w:t xml:space="preserve">Full UK Driving Licence </w:t>
      </w:r>
    </w:p>
    <w:p w14:paraId="7E5A9D98" w14:textId="77777777" w:rsidR="00B169CE" w:rsidRDefault="00B169CE" w:rsidP="009556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206D19F5" w14:textId="58149720" w:rsidR="00BE334E" w:rsidRPr="00856207" w:rsidRDefault="0095566E" w:rsidP="00111F93">
      <w:pPr>
        <w:shd w:val="clear" w:color="auto" w:fill="FFFF00"/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 w:rsidRPr="00856207">
        <w:rPr>
          <w:rFonts w:ascii="Times New Roman" w:hAnsi="Times New Roman" w:cs="Times New Roman"/>
          <w:b/>
          <w:sz w:val="20"/>
          <w:szCs w:val="20"/>
        </w:rPr>
        <w:t>EMPLOYMENT HISTORY</w:t>
      </w:r>
    </w:p>
    <w:p w14:paraId="05C487F9" w14:textId="506CB1D9" w:rsidR="0095566E" w:rsidRPr="00897BD0" w:rsidRDefault="005948D3" w:rsidP="005948D3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48D3">
        <w:rPr>
          <w:rFonts w:ascii="Times New Roman" w:hAnsi="Times New Roman" w:cs="Times New Roman"/>
          <w:b/>
          <w:bCs/>
          <w:sz w:val="20"/>
          <w:szCs w:val="20"/>
        </w:rPr>
        <w:t>Bradford Metropolitan District Council</w:t>
      </w:r>
      <w:r w:rsidR="00BE334E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8F3120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2023 - </w:t>
      </w:r>
      <w:r>
        <w:rPr>
          <w:rFonts w:ascii="Times New Roman" w:hAnsi="Times New Roman" w:cs="Times New Roman"/>
          <w:b/>
          <w:bCs/>
          <w:sz w:val="20"/>
          <w:szCs w:val="20"/>
        </w:rPr>
        <w:t>2025</w:t>
      </w:r>
      <w:r w:rsidR="00BE334E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897B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ransformation &amp; Change Programme Manager</w:t>
      </w:r>
    </w:p>
    <w:p w14:paraId="7EEC71E1" w14:textId="735FD2CC" w:rsidR="00B169CE" w:rsidRPr="004B6636" w:rsidRDefault="00B169CE" w:rsidP="004B6636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Led the </w:t>
      </w:r>
      <w:r w:rsid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initiation phase of the </w:t>
      </w: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organisation-wide ERP Replacement Project </w:t>
      </w:r>
      <w:r w:rsidR="00DD6CDD">
        <w:rPr>
          <w:rFonts w:ascii="Times New Roman" w:hAnsi="Times New Roman" w:cs="Times New Roman"/>
          <w:color w:val="000000"/>
          <w:sz w:val="20"/>
          <w:szCs w:val="20"/>
          <w:lang w:val="en"/>
        </w:rPr>
        <w:t>striving to improve</w:t>
      </w: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data accuracy and finance operations</w:t>
      </w:r>
    </w:p>
    <w:p w14:paraId="73846F64" w14:textId="0E3A05CF" w:rsidR="00B169CE" w:rsidRPr="004B6636" w:rsidRDefault="00B169CE" w:rsidP="004B6636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Chaired cross-functional delivery meetings, tracking risks and interdependencies across 20+ </w:t>
      </w:r>
      <w:r w:rsid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cost-reduction </w:t>
      </w: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initiatives</w:t>
      </w:r>
    </w:p>
    <w:p w14:paraId="3AB251A1" w14:textId="62FDA120" w:rsidR="00B169CE" w:rsidRPr="004B6636" w:rsidRDefault="00B169CE" w:rsidP="004B6636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Ensured benefits realisation and stakeholder confidence through robust KPIs and reporting</w:t>
      </w:r>
    </w:p>
    <w:p w14:paraId="102BE492" w14:textId="77777777" w:rsidR="00B169CE" w:rsidRDefault="00B169CE" w:rsidP="0095566E">
      <w:pPr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</w:p>
    <w:p w14:paraId="246E63B1" w14:textId="3C5D8222" w:rsidR="004B6636" w:rsidRPr="004B6636" w:rsidRDefault="00E31815" w:rsidP="004B6636">
      <w:r w:rsidRPr="00E31815">
        <w:rPr>
          <w:rFonts w:ascii="Times New Roman" w:hAnsi="Times New Roman" w:cs="Times New Roman"/>
          <w:b/>
          <w:bCs/>
          <w:sz w:val="20"/>
          <w:szCs w:val="20"/>
        </w:rPr>
        <w:t>MetSwift Services, Leeds</w:t>
      </w:r>
      <w:r>
        <w:t xml:space="preserve"> 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>(20</w:t>
      </w:r>
      <w:r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>
        <w:rPr>
          <w:rFonts w:ascii="Times New Roman" w:hAnsi="Times New Roman" w:cs="Times New Roman"/>
          <w:b/>
          <w:bCs/>
          <w:sz w:val="20"/>
          <w:szCs w:val="20"/>
        </w:rPr>
        <w:t>2023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897B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Chief Operating Officer</w:t>
      </w:r>
    </w:p>
    <w:p w14:paraId="39F33E1D" w14:textId="7058236A" w:rsidR="004B6636" w:rsidRPr="004B6636" w:rsidRDefault="004B6636" w:rsidP="004B6636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Directed digital transformation, introducing CRM and data architecture improvements</w:t>
      </w:r>
    </w:p>
    <w:p w14:paraId="43A2BCF2" w14:textId="77777777" w:rsidR="004B6636" w:rsidRPr="004B6636" w:rsidRDefault="004B6636" w:rsidP="004B6636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Stabilised outsourced teams, restructured operations and secured investment, reducing overheads by 50%.</w:t>
      </w:r>
    </w:p>
    <w:p w14:paraId="553764A8" w14:textId="3E26C4C9" w:rsidR="004B6636" w:rsidRPr="004B6636" w:rsidRDefault="004B6636" w:rsidP="004B6636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Developed long-term strategic relationships and transformed organisational governance and service delivery</w:t>
      </w:r>
    </w:p>
    <w:p w14:paraId="491D6B94" w14:textId="005395E5" w:rsidR="004B6636" w:rsidRPr="004B6636" w:rsidRDefault="004B6636" w:rsidP="004B6636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Oversaw technology infrastructure improvements, including compliance with GDPR and cyber standards</w:t>
      </w:r>
    </w:p>
    <w:p w14:paraId="79ED6CA8" w14:textId="77777777" w:rsidR="004B6636" w:rsidRDefault="004B6636" w:rsidP="00E31815">
      <w:pPr>
        <w:rPr>
          <w:b/>
          <w:bCs/>
        </w:rPr>
      </w:pPr>
    </w:p>
    <w:p w14:paraId="23022046" w14:textId="35A8B582" w:rsidR="00E31815" w:rsidRPr="005948D3" w:rsidRDefault="00E31815" w:rsidP="00E318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1815">
        <w:rPr>
          <w:rFonts w:ascii="Times New Roman" w:hAnsi="Times New Roman" w:cs="Times New Roman"/>
          <w:b/>
          <w:bCs/>
          <w:sz w:val="20"/>
          <w:szCs w:val="20"/>
        </w:rPr>
        <w:t xml:space="preserve">Welcom Digital, Harrogate 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>(20</w:t>
      </w:r>
      <w:r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>
        <w:rPr>
          <w:rFonts w:ascii="Times New Roman" w:hAnsi="Times New Roman" w:cs="Times New Roman"/>
          <w:b/>
          <w:bCs/>
          <w:sz w:val="20"/>
          <w:szCs w:val="20"/>
        </w:rPr>
        <w:t>2019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897B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Head of Analysis &amp; Consultancy</w:t>
      </w:r>
    </w:p>
    <w:p w14:paraId="49552B4F" w14:textId="77777777" w:rsidR="00897BD0" w:rsidRDefault="00E31815" w:rsidP="00E31815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Led </w:t>
      </w:r>
      <w:r w:rsid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the organisation’s</w:t>
      </w: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Operational Excellence initiativ</w:t>
      </w:r>
      <w:r w:rsid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e, implementing</w:t>
      </w:r>
      <w:r w:rsidR="004B6636"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data-led financial products</w:t>
      </w:r>
    </w:p>
    <w:p w14:paraId="3E5B6E59" w14:textId="3EB88F10" w:rsidR="00E31815" w:rsidRPr="00E31815" w:rsidRDefault="004B6636" w:rsidP="00E31815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modernised internal systems</w:t>
      </w:r>
    </w:p>
    <w:p w14:paraId="63B4D078" w14:textId="54DCC99A" w:rsidR="004B6636" w:rsidRPr="00243EF3" w:rsidRDefault="004B6636" w:rsidP="00E31815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Introduced performance metrics, standard operating procedures, and stakeholder engagement strategies</w:t>
      </w:r>
      <w:r w:rsidR="00243EF3"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66D28E2C" w14:textId="27937755" w:rsidR="00111F93" w:rsidRPr="00111F93" w:rsidRDefault="00111F93" w:rsidP="00243EF3">
      <w:pPr>
        <w:shd w:val="clear" w:color="auto" w:fill="D9D9D9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en-GB"/>
        </w:rPr>
      </w:pPr>
      <w:r w:rsidRPr="00111F93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en-GB"/>
        </w:rPr>
        <w:t>Career History: Self-Employed Management Consultant</w:t>
      </w:r>
    </w:p>
    <w:p w14:paraId="609F930D" w14:textId="72D1013C" w:rsidR="00E31815" w:rsidRPr="005948D3" w:rsidRDefault="00E31815" w:rsidP="00E318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1815">
        <w:rPr>
          <w:rFonts w:ascii="Times New Roman" w:hAnsi="Times New Roman" w:cs="Times New Roman"/>
          <w:b/>
          <w:bCs/>
          <w:sz w:val="20"/>
          <w:szCs w:val="20"/>
        </w:rPr>
        <w:t xml:space="preserve">Sovereign Health Care &amp; Whitecap Consulting 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>(20</w:t>
      </w:r>
      <w:r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>
        <w:rPr>
          <w:rFonts w:ascii="Times New Roman" w:hAnsi="Times New Roman" w:cs="Times New Roman"/>
          <w:b/>
          <w:bCs/>
          <w:sz w:val="20"/>
          <w:szCs w:val="20"/>
        </w:rPr>
        <w:t>2018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897B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nagement Consultant</w:t>
      </w:r>
    </w:p>
    <w:p w14:paraId="066A5BAF" w14:textId="1978B76B" w:rsidR="00E31815" w:rsidRPr="00E31815" w:rsidRDefault="00E31815" w:rsidP="00E31815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>Successfully l</w:t>
      </w: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ed 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>the</w:t>
      </w: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technology transformation 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>of</w:t>
      </w: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an FCA-regulated firm, 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>introducing digital customer journeys</w:t>
      </w:r>
      <w:r w:rsidR="00E805C2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for recruitment &amp; servicing, 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transforming customer experience, </w:t>
      </w: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boosting </w:t>
      </w:r>
      <w:proofErr w:type="gramStart"/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>revenu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and reducing operational costs</w:t>
      </w:r>
    </w:p>
    <w:p w14:paraId="394BEDBD" w14:textId="30EC4919" w:rsidR="00E31815" w:rsidRPr="00E31815" w:rsidRDefault="00E31815" w:rsidP="00E31815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>Implemented a new CRM system, modernising customer engagement</w:t>
      </w:r>
    </w:p>
    <w:p w14:paraId="03FDDD0E" w14:textId="77777777" w:rsidR="004B6636" w:rsidRDefault="004B6636" w:rsidP="00E31815">
      <w:pPr>
        <w:rPr>
          <w:b/>
          <w:bCs/>
        </w:rPr>
      </w:pPr>
    </w:p>
    <w:p w14:paraId="41B493A2" w14:textId="125AA2F8" w:rsidR="004B6636" w:rsidRPr="00E805C2" w:rsidRDefault="00E31815" w:rsidP="00E318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1815">
        <w:rPr>
          <w:rFonts w:ascii="Times New Roman" w:hAnsi="Times New Roman" w:cs="Times New Roman"/>
          <w:b/>
          <w:bCs/>
          <w:sz w:val="20"/>
          <w:szCs w:val="20"/>
        </w:rPr>
        <w:t>Bank of Ireland, London</w:t>
      </w:r>
      <w:r>
        <w:rPr>
          <w:rFonts w:ascii="Times New Roman" w:hAnsi="Times New Roman" w:cs="Times New Roman"/>
          <w:b/>
          <w:bCs/>
          <w:sz w:val="20"/>
          <w:szCs w:val="20"/>
        </w:rPr>
        <w:t>/Dublin</w:t>
      </w:r>
      <w:r w:rsidRPr="00E318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>(20</w:t>
      </w:r>
      <w:r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>
        <w:rPr>
          <w:rFonts w:ascii="Times New Roman" w:hAnsi="Times New Roman" w:cs="Times New Roman"/>
          <w:b/>
          <w:bCs/>
          <w:sz w:val="20"/>
          <w:szCs w:val="20"/>
        </w:rPr>
        <w:t>2016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897B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Loans / Cards Programme Manager</w:t>
      </w:r>
    </w:p>
    <w:p w14:paraId="76757DB6" w14:textId="38159F10" w:rsidR="004B6636" w:rsidRPr="004B6636" w:rsidRDefault="004B6636" w:rsidP="004B6636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Delivered large-scale, regulated financial product launches (AA Credit Card, Post Office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&amp; AA</w:t>
      </w: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Loans).</w:t>
      </w:r>
    </w:p>
    <w:p w14:paraId="03608A7D" w14:textId="77777777" w:rsidR="004B6636" w:rsidRPr="00E31815" w:rsidRDefault="004B6636" w:rsidP="004B6636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>Introduced web-enabled recruitment &amp; servicing capabilities and a mobile app</w:t>
      </w:r>
    </w:p>
    <w:p w14:paraId="1464A73B" w14:textId="2C9783CA" w:rsidR="004B6636" w:rsidRPr="004B6636" w:rsidRDefault="004B6636" w:rsidP="004B6636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4B6636">
        <w:rPr>
          <w:rFonts w:ascii="Times New Roman" w:hAnsi="Times New Roman" w:cs="Times New Roman"/>
          <w:color w:val="000000"/>
          <w:sz w:val="20"/>
          <w:szCs w:val="20"/>
          <w:lang w:val="en"/>
        </w:rPr>
        <w:t>Led matrix delivery teams and managed supplier partnerships across two countries</w:t>
      </w:r>
    </w:p>
    <w:p w14:paraId="787D355F" w14:textId="77777777" w:rsidR="004B6636" w:rsidRDefault="004B6636" w:rsidP="00E31815">
      <w:pPr>
        <w:rPr>
          <w:b/>
          <w:bCs/>
        </w:rPr>
      </w:pPr>
    </w:p>
    <w:p w14:paraId="5031E83D" w14:textId="3BCBD44B" w:rsidR="00E31815" w:rsidRPr="005948D3" w:rsidRDefault="00E31815" w:rsidP="00E318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1815">
        <w:rPr>
          <w:rFonts w:ascii="Times New Roman" w:hAnsi="Times New Roman" w:cs="Times New Roman"/>
          <w:b/>
          <w:bCs/>
          <w:sz w:val="20"/>
          <w:szCs w:val="20"/>
        </w:rPr>
        <w:t xml:space="preserve">TSYS Managed Services, Milton Keynes/Newcastle 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>(20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3 - </w:t>
      </w:r>
      <w:r>
        <w:rPr>
          <w:rFonts w:ascii="Times New Roman" w:hAnsi="Times New Roman" w:cs="Times New Roman"/>
          <w:b/>
          <w:bCs/>
          <w:sz w:val="20"/>
          <w:szCs w:val="20"/>
        </w:rPr>
        <w:t>2014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897B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Implementation Project Manager</w:t>
      </w:r>
    </w:p>
    <w:p w14:paraId="14026AE7" w14:textId="159C19D0" w:rsidR="00E31815" w:rsidRPr="00E31815" w:rsidRDefault="00E31815" w:rsidP="00E31815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>Delivered the Virgin Money credit card launch, improving governance and fraud prevention</w:t>
      </w:r>
    </w:p>
    <w:p w14:paraId="52F9AE09" w14:textId="0E69540A" w:rsidR="00E805C2" w:rsidRPr="00E805C2" w:rsidRDefault="00E31815" w:rsidP="00E31815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Delivered detailed step-by-step procedures for each customer service process for the product </w:t>
      </w:r>
    </w:p>
    <w:p w14:paraId="5B8423BA" w14:textId="77777777" w:rsidR="00E805C2" w:rsidRDefault="00E805C2" w:rsidP="00E31815">
      <w:pPr>
        <w:rPr>
          <w:b/>
          <w:bCs/>
        </w:rPr>
      </w:pPr>
    </w:p>
    <w:p w14:paraId="491A2C5E" w14:textId="73598CCD" w:rsidR="00E31815" w:rsidRPr="005948D3" w:rsidRDefault="00E31815" w:rsidP="00243EF3">
      <w:pPr>
        <w:keepNext/>
        <w:rPr>
          <w:rFonts w:ascii="Times New Roman" w:hAnsi="Times New Roman" w:cs="Times New Roman"/>
          <w:b/>
          <w:bCs/>
          <w:sz w:val="20"/>
          <w:szCs w:val="20"/>
        </w:rPr>
      </w:pPr>
      <w:r w:rsidRPr="00E31815">
        <w:rPr>
          <w:rFonts w:ascii="Times New Roman" w:hAnsi="Times New Roman" w:cs="Times New Roman"/>
          <w:b/>
          <w:bCs/>
          <w:sz w:val="20"/>
          <w:szCs w:val="20"/>
        </w:rPr>
        <w:t xml:space="preserve">Visa Europe, London 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>(20</w:t>
      </w:r>
      <w:r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>
        <w:rPr>
          <w:rFonts w:ascii="Times New Roman" w:hAnsi="Times New Roman" w:cs="Times New Roman"/>
          <w:b/>
          <w:bCs/>
          <w:sz w:val="20"/>
          <w:szCs w:val="20"/>
        </w:rPr>
        <w:t>2013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897B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V.me Digital Wallet Project Manager</w:t>
      </w:r>
    </w:p>
    <w:p w14:paraId="26D3A600" w14:textId="13B3FA7A" w:rsidR="00E31815" w:rsidRDefault="00E31815" w:rsidP="00E31815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Led a 40-member 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product </w:t>
      </w:r>
      <w:r w:rsidRPr="00E31815">
        <w:rPr>
          <w:rFonts w:ascii="Times New Roman" w:hAnsi="Times New Roman" w:cs="Times New Roman"/>
          <w:color w:val="000000"/>
          <w:sz w:val="20"/>
          <w:szCs w:val="20"/>
          <w:lang w:val="en"/>
        </w:rPr>
        <w:t>team in developing Visa’s digital wallet proposition</w:t>
      </w:r>
      <w:r w:rsidR="00E805C2" w:rsidRPr="00E805C2">
        <w:rPr>
          <w:rFonts w:ascii="Times New Roman" w:hAnsi="Times New Roman" w:cs="Times New Roman"/>
          <w:color w:val="000000"/>
          <w:sz w:val="20"/>
          <w:szCs w:val="20"/>
          <w:lang w:val="en"/>
        </w:rPr>
        <w:t>, including governance and fraud-prevention systems</w:t>
      </w:r>
    </w:p>
    <w:p w14:paraId="3C162094" w14:textId="7888CA12" w:rsidR="00E31815" w:rsidRPr="00E31815" w:rsidRDefault="00E31815" w:rsidP="00E31815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Produced Product specifications for V.me </w:t>
      </w:r>
      <w:r w:rsidR="00DD6CDD">
        <w:rPr>
          <w:rFonts w:ascii="Times New Roman" w:hAnsi="Times New Roman" w:cs="Times New Roman"/>
          <w:color w:val="000000"/>
          <w:sz w:val="20"/>
          <w:szCs w:val="20"/>
          <w:lang w:val="en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ssuer and </w:t>
      </w:r>
      <w:r w:rsidR="00DD6CDD">
        <w:rPr>
          <w:rFonts w:ascii="Times New Roman" w:hAnsi="Times New Roman" w:cs="Times New Roman"/>
          <w:color w:val="000000"/>
          <w:sz w:val="20"/>
          <w:szCs w:val="20"/>
          <w:lang w:val="en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>cquirer propositions</w:t>
      </w:r>
    </w:p>
    <w:p w14:paraId="6B321EAD" w14:textId="6163FF38" w:rsidR="00111F93" w:rsidRPr="00C81B4D" w:rsidRDefault="008E258C" w:rsidP="00C81B4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br/>
      </w:r>
      <w:r w:rsidR="00111F93" w:rsidRPr="00111F93">
        <w:rPr>
          <w:rFonts w:eastAsiaTheme="minorHAnsi"/>
          <w:b/>
          <w:bCs/>
          <w:sz w:val="20"/>
          <w:szCs w:val="20"/>
        </w:rPr>
        <w:t>Lloyds Banking Group</w:t>
      </w:r>
      <w:r w:rsidR="00111F93" w:rsidRPr="00111F93">
        <w:rPr>
          <w:b/>
          <w:bCs/>
          <w:sz w:val="20"/>
          <w:szCs w:val="20"/>
        </w:rPr>
        <w:t xml:space="preserve"> (</w:t>
      </w:r>
      <w:r w:rsidR="00111F93" w:rsidRPr="00111F93">
        <w:rPr>
          <w:rFonts w:eastAsiaTheme="minorHAnsi"/>
          <w:b/>
          <w:bCs/>
          <w:sz w:val="20"/>
          <w:szCs w:val="20"/>
        </w:rPr>
        <w:t>July 2011 – Sep 2011</w:t>
      </w:r>
      <w:r w:rsidR="00111F93" w:rsidRPr="00111F93">
        <w:rPr>
          <w:b/>
          <w:bCs/>
          <w:sz w:val="20"/>
          <w:szCs w:val="20"/>
        </w:rPr>
        <w:t>)</w:t>
      </w:r>
      <w:r w:rsidR="00111F93" w:rsidRPr="00111F93">
        <w:rPr>
          <w:rFonts w:eastAsiaTheme="minorHAnsi"/>
          <w:b/>
          <w:bCs/>
          <w:sz w:val="20"/>
          <w:szCs w:val="20"/>
        </w:rPr>
        <w:t xml:space="preserve"> </w:t>
      </w:r>
      <w:r w:rsidR="00111F93" w:rsidRPr="00897BD0">
        <w:rPr>
          <w:rFonts w:eastAsiaTheme="minorHAnsi"/>
          <w:b/>
          <w:bCs/>
          <w:i/>
          <w:iCs/>
          <w:sz w:val="20"/>
          <w:szCs w:val="20"/>
        </w:rPr>
        <w:t>Date Implementation Project Manager</w:t>
      </w:r>
    </w:p>
    <w:p w14:paraId="40AB4C46" w14:textId="1ED83289" w:rsidR="00111F93" w:rsidRPr="00111F93" w:rsidRDefault="00897BD0" w:rsidP="00C81B4D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897BD0">
        <w:rPr>
          <w:rFonts w:ascii="Times New Roman" w:hAnsi="Times New Roman" w:cs="Times New Roman"/>
          <w:color w:val="000000"/>
          <w:sz w:val="20"/>
          <w:szCs w:val="20"/>
          <w:lang w:val="en"/>
        </w:rPr>
        <w:t>Led assurance processes for operational data reconciliation during the HBOS-to-LBG platform migration</w:t>
      </w:r>
      <w:r w:rsidR="00111F93"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1563A078" w14:textId="3B203BDE" w:rsidR="00111F93" w:rsidRPr="00111F93" w:rsidRDefault="00111F93" w:rsidP="00111F9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1F93">
        <w:rPr>
          <w:rFonts w:ascii="Times New Roman" w:hAnsi="Times New Roman" w:cs="Times New Roman"/>
          <w:b/>
          <w:bCs/>
          <w:sz w:val="20"/>
          <w:szCs w:val="20"/>
        </w:rPr>
        <w:t>Tesco Personal Finance</w:t>
      </w:r>
      <w:r w:rsidRPr="00111F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111F93">
        <w:rPr>
          <w:rFonts w:ascii="Times New Roman" w:hAnsi="Times New Roman" w:cs="Times New Roman"/>
          <w:b/>
          <w:bCs/>
          <w:sz w:val="20"/>
          <w:szCs w:val="20"/>
        </w:rPr>
        <w:t>Apr 2011 – Jun 2011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111F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1F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Date Migration Programme Manager</w:t>
      </w:r>
    </w:p>
    <w:p w14:paraId="35694431" w14:textId="671762B2" w:rsidR="00111F93" w:rsidRPr="00111F93" w:rsidRDefault="00897BD0" w:rsidP="00111F93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897BD0">
        <w:rPr>
          <w:rFonts w:ascii="Times New Roman" w:hAnsi="Times New Roman" w:cs="Times New Roman"/>
          <w:color w:val="000000"/>
          <w:sz w:val="20"/>
          <w:szCs w:val="20"/>
          <w:lang w:val="en"/>
        </w:rPr>
        <w:t>Managed the migration of the credit card portfolio from RBS to Tesco Bank, ensuring seamless operational transition</w:t>
      </w:r>
      <w:r w:rsidR="00111F93"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0CEF1673" w14:textId="1A86904B" w:rsidR="006E394E" w:rsidRPr="006E394E" w:rsidRDefault="006E394E" w:rsidP="006E394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E394E">
        <w:rPr>
          <w:rFonts w:ascii="Times New Roman" w:hAnsi="Times New Roman" w:cs="Times New Roman"/>
          <w:b/>
          <w:bCs/>
          <w:sz w:val="20"/>
          <w:szCs w:val="20"/>
        </w:rPr>
        <w:t>Barclaycard</w:t>
      </w:r>
      <w:r w:rsidRPr="006E39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111F93" w:rsidRPr="006E394E">
        <w:rPr>
          <w:rFonts w:ascii="Times New Roman" w:hAnsi="Times New Roman" w:cs="Times New Roman"/>
          <w:b/>
          <w:bCs/>
          <w:sz w:val="20"/>
          <w:szCs w:val="20"/>
        </w:rPr>
        <w:t>Mar 2010 – Jan 2011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11F93" w:rsidRPr="006E39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1F93" w:rsidRPr="00897B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nior Change Manager</w:t>
      </w:r>
      <w:r w:rsidR="00111F93" w:rsidRPr="006E39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D61CBD8" w14:textId="732E5AE7" w:rsidR="006E394E" w:rsidRDefault="00111F93" w:rsidP="006E394E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Managing the </w:t>
      </w:r>
      <w:r w:rsidR="00CD55B1">
        <w:rPr>
          <w:rFonts w:ascii="Times New Roman" w:hAnsi="Times New Roman" w:cs="Times New Roman"/>
          <w:color w:val="000000"/>
          <w:sz w:val="20"/>
          <w:szCs w:val="20"/>
          <w:lang w:val="en"/>
        </w:rPr>
        <w:t>delivery</w:t>
      </w:r>
      <w:r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of </w:t>
      </w:r>
      <w:r w:rsidR="00CD55B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three </w:t>
      </w:r>
      <w:r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>international Commercial Card product</w:t>
      </w:r>
      <w:r w:rsidR="00CD55B1">
        <w:rPr>
          <w:rFonts w:ascii="Times New Roman" w:hAnsi="Times New Roman" w:cs="Times New Roman"/>
          <w:color w:val="000000"/>
          <w:sz w:val="20"/>
          <w:szCs w:val="20"/>
          <w:lang w:val="en"/>
        </w:rPr>
        <w:t>s to the European markets</w:t>
      </w:r>
    </w:p>
    <w:p w14:paraId="6536C90A" w14:textId="66E1EFB6" w:rsidR="006E394E" w:rsidRDefault="00111F93" w:rsidP="006E394E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Delivery of the capability to issue Commercial Card products </w:t>
      </w:r>
      <w:r w:rsidR="00897BD0">
        <w:rPr>
          <w:rFonts w:ascii="Times New Roman" w:hAnsi="Times New Roman" w:cs="Times New Roman"/>
          <w:color w:val="000000"/>
          <w:sz w:val="20"/>
          <w:szCs w:val="20"/>
          <w:lang w:val="en"/>
        </w:rPr>
        <w:t>for flour</w:t>
      </w:r>
      <w:r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new </w:t>
      </w:r>
      <w:r w:rsidR="00897BD0">
        <w:rPr>
          <w:rFonts w:ascii="Times New Roman" w:hAnsi="Times New Roman" w:cs="Times New Roman"/>
          <w:color w:val="000000"/>
          <w:sz w:val="20"/>
          <w:szCs w:val="20"/>
          <w:lang w:val="en"/>
        </w:rPr>
        <w:t>countries</w:t>
      </w:r>
    </w:p>
    <w:p w14:paraId="1CDAA62A" w14:textId="77777777" w:rsidR="006E394E" w:rsidRDefault="00111F93" w:rsidP="006E394E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>Approved requirements, end-to-end functional design, revised Operational design, Acceptance Criter</w:t>
      </w:r>
      <w:r w:rsid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>i</w:t>
      </w:r>
      <w:r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>a</w:t>
      </w:r>
    </w:p>
    <w:p w14:paraId="53B86BF5" w14:textId="5888F560" w:rsidR="00111F93" w:rsidRDefault="00111F93" w:rsidP="006E394E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Production of new </w:t>
      </w:r>
      <w:r w:rsidR="00CD55B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multi-lingual </w:t>
      </w:r>
      <w:r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collateral and </w:t>
      </w:r>
      <w:r w:rsidR="00CD55B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supporting </w:t>
      </w:r>
      <w:r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t>processes</w:t>
      </w:r>
    </w:p>
    <w:p w14:paraId="1C318C38" w14:textId="77777777" w:rsidR="00897BD0" w:rsidRPr="006E394E" w:rsidRDefault="00897BD0" w:rsidP="00897BD0">
      <w:p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14:paraId="2DE820A6" w14:textId="77777777" w:rsidR="006E394E" w:rsidRPr="006E394E" w:rsidRDefault="006E394E" w:rsidP="006E394E">
      <w:pPr>
        <w:shd w:val="clear" w:color="auto" w:fill="FFFFFF"/>
        <w:suppressAutoHyphens/>
        <w:autoSpaceDN w:val="0"/>
        <w:textAlignment w:val="baseline"/>
        <w:rPr>
          <w:rFonts w:ascii="-webkit-standard" w:eastAsia="Times New Roman" w:hAnsi="-webkit-standard" w:cs="Times New Roman"/>
          <w:color w:val="000000"/>
          <w:sz w:val="24"/>
          <w:szCs w:val="24"/>
          <w:lang w:eastAsia="en-GB"/>
        </w:rPr>
      </w:pPr>
      <w:r w:rsidRPr="006E394E">
        <w:rPr>
          <w:rFonts w:ascii="Times New Roman" w:hAnsi="Times New Roman" w:cs="Times New Roman"/>
          <w:b/>
          <w:bCs/>
          <w:sz w:val="20"/>
          <w:szCs w:val="20"/>
        </w:rPr>
        <w:t>Wincor-Nixdorf</w:t>
      </w:r>
      <w:r w:rsidRPr="006E394E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111F93" w:rsidRPr="006E394E">
        <w:rPr>
          <w:rFonts w:ascii="Times New Roman" w:hAnsi="Times New Roman" w:cs="Times New Roman"/>
          <w:b/>
          <w:bCs/>
          <w:sz w:val="20"/>
          <w:szCs w:val="20"/>
        </w:rPr>
        <w:t>Sep 2009 – Jan 2010</w:t>
      </w:r>
      <w:r w:rsidRPr="006E394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11F93" w:rsidRPr="006E39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1F93" w:rsidRPr="00D67F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ject Manager</w:t>
      </w:r>
      <w:r w:rsidR="00111F93" w:rsidRPr="006E39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33EF644" w14:textId="121AA7F7" w:rsidR="00111F93" w:rsidRPr="00111F93" w:rsidRDefault="00D67F7A" w:rsidP="006E394E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D67F7A">
        <w:rPr>
          <w:rFonts w:ascii="Times New Roman" w:hAnsi="Times New Roman" w:cs="Times New Roman"/>
          <w:color w:val="000000"/>
          <w:sz w:val="20"/>
          <w:szCs w:val="20"/>
          <w:lang w:val="en"/>
        </w:rPr>
        <w:t>Delivered software stack upgrades for in-branch cash deposit machines and initiated a Dynamic Currency Conversion feasibility study on Base24</w:t>
      </w:r>
      <w:r w:rsidR="006E394E" w:rsidRPr="006E394E"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7D07B6E7" w14:textId="574E9DCB" w:rsidR="00CD55B1" w:rsidRDefault="00CD55B1" w:rsidP="006E394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1F93">
        <w:rPr>
          <w:rFonts w:ascii="Times New Roman" w:hAnsi="Times New Roman" w:cs="Times New Roman"/>
          <w:b/>
          <w:bCs/>
          <w:sz w:val="20"/>
          <w:szCs w:val="20"/>
        </w:rPr>
        <w:t>Barclays</w:t>
      </w:r>
      <w:r w:rsidRPr="00111F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111F93" w:rsidRPr="00111F93">
        <w:rPr>
          <w:rFonts w:ascii="Times New Roman" w:hAnsi="Times New Roman" w:cs="Times New Roman"/>
          <w:b/>
          <w:bCs/>
          <w:sz w:val="20"/>
          <w:szCs w:val="20"/>
        </w:rPr>
        <w:t>May 2008 – Mar 2009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11F93" w:rsidRPr="00111F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1F93" w:rsidRPr="00111F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gramme Manager/Consultant</w:t>
      </w:r>
      <w:r w:rsidR="00111F93" w:rsidRPr="00111F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9831D57" w14:textId="2943AEAD" w:rsidR="00D67F7A" w:rsidRPr="00111F93" w:rsidRDefault="00D67F7A" w:rsidP="00C81B4D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C81B4D">
        <w:rPr>
          <w:rFonts w:ascii="Times New Roman" w:hAnsi="Times New Roman" w:cs="Times New Roman"/>
          <w:color w:val="000000"/>
          <w:sz w:val="20"/>
          <w:szCs w:val="20"/>
          <w:lang w:val="en"/>
        </w:rPr>
        <w:t>Directed a £20M Sanctions Payments Programme and led internal audit response for KYC/AML compliance across the business</w:t>
      </w:r>
      <w:r w:rsidR="00C81B4D"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4905E31D" w14:textId="3A8B45D4" w:rsidR="00C81B4D" w:rsidRPr="00566EAE" w:rsidRDefault="00566EAE" w:rsidP="00C81B4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11F93">
        <w:rPr>
          <w:rFonts w:ascii="Times New Roman" w:hAnsi="Times New Roman" w:cs="Times New Roman"/>
          <w:b/>
          <w:bCs/>
          <w:sz w:val="20"/>
          <w:szCs w:val="20"/>
        </w:rPr>
        <w:t>VocaLink</w:t>
      </w:r>
      <w:proofErr w:type="spellEnd"/>
      <w:r w:rsidRPr="00566EAE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111F93" w:rsidRPr="00111F93">
        <w:rPr>
          <w:rFonts w:ascii="Times New Roman" w:hAnsi="Times New Roman" w:cs="Times New Roman"/>
          <w:b/>
          <w:bCs/>
          <w:sz w:val="20"/>
          <w:szCs w:val="20"/>
        </w:rPr>
        <w:t>Jul 2007 – Apr 2008</w:t>
      </w:r>
      <w:r w:rsidRPr="00566EA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11F93" w:rsidRPr="00111F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1F93" w:rsidRPr="00111F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gramme Manager</w:t>
      </w:r>
      <w:r w:rsidR="00111F93" w:rsidRPr="00111F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A4FC84" w14:textId="7DC7291D" w:rsidR="00C81B4D" w:rsidRPr="00111F93" w:rsidRDefault="00C81B4D" w:rsidP="00C81B4D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C81B4D">
        <w:rPr>
          <w:rFonts w:ascii="Times New Roman" w:hAnsi="Times New Roman" w:cs="Times New Roman"/>
          <w:color w:val="000000"/>
          <w:sz w:val="20"/>
          <w:szCs w:val="20"/>
          <w:lang w:val="en"/>
        </w:rPr>
        <w:t>Managed a £5.8M programme to enhance ATM Managed Services for financial institutions and I</w:t>
      </w:r>
      <w:r w:rsidRPr="00C81B4D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ndependent </w:t>
      </w:r>
      <w:r w:rsidRPr="00C81B4D">
        <w:rPr>
          <w:rFonts w:ascii="Times New Roman" w:hAnsi="Times New Roman" w:cs="Times New Roman"/>
          <w:color w:val="000000"/>
          <w:sz w:val="20"/>
          <w:szCs w:val="20"/>
          <w:lang w:val="en"/>
        </w:rPr>
        <w:t>A</w:t>
      </w:r>
      <w:r w:rsidRPr="00C81B4D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TM </w:t>
      </w:r>
      <w:r w:rsidRPr="00C81B4D">
        <w:rPr>
          <w:rFonts w:ascii="Times New Roman" w:hAnsi="Times New Roman" w:cs="Times New Roman"/>
          <w:color w:val="000000"/>
          <w:sz w:val="20"/>
          <w:szCs w:val="20"/>
          <w:lang w:val="en"/>
        </w:rPr>
        <w:t>D</w:t>
      </w:r>
      <w:r w:rsidRPr="00C81B4D">
        <w:rPr>
          <w:rFonts w:ascii="Times New Roman" w:hAnsi="Times New Roman" w:cs="Times New Roman"/>
          <w:color w:val="000000"/>
          <w:sz w:val="20"/>
          <w:szCs w:val="20"/>
          <w:lang w:val="en"/>
        </w:rPr>
        <w:t>eployer</w:t>
      </w:r>
      <w:r w:rsidRPr="00C81B4D">
        <w:rPr>
          <w:rFonts w:ascii="Times New Roman" w:hAnsi="Times New Roman" w:cs="Times New Roman"/>
          <w:color w:val="000000"/>
          <w:sz w:val="20"/>
          <w:szCs w:val="20"/>
          <w:lang w:val="en"/>
        </w:rPr>
        <w:t>s, mentoring five new project managers.</w:t>
      </w:r>
      <w:r w:rsidR="00566EAE"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13229FFA" w14:textId="798CC639" w:rsidR="00566EAE" w:rsidRPr="00566EAE" w:rsidRDefault="00566EAE" w:rsidP="00566E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1F93">
        <w:rPr>
          <w:rFonts w:ascii="Times New Roman" w:hAnsi="Times New Roman" w:cs="Times New Roman"/>
          <w:b/>
          <w:bCs/>
          <w:sz w:val="20"/>
          <w:szCs w:val="20"/>
        </w:rPr>
        <w:t>TSYS</w:t>
      </w:r>
      <w:r w:rsidRPr="00566E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1F93" w:rsidRPr="00111F93">
        <w:rPr>
          <w:rFonts w:ascii="Times New Roman" w:hAnsi="Times New Roman" w:cs="Times New Roman"/>
          <w:b/>
          <w:bCs/>
          <w:sz w:val="20"/>
          <w:szCs w:val="20"/>
        </w:rPr>
        <w:t xml:space="preserve">Apr </w:t>
      </w:r>
      <w:r w:rsidRPr="00566EA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111F93" w:rsidRPr="00111F93">
        <w:rPr>
          <w:rFonts w:ascii="Times New Roman" w:hAnsi="Times New Roman" w:cs="Times New Roman"/>
          <w:b/>
          <w:bCs/>
          <w:sz w:val="20"/>
          <w:szCs w:val="20"/>
        </w:rPr>
        <w:t>2007 – Jul 2007</w:t>
      </w:r>
      <w:r w:rsidRPr="00566EA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11F93" w:rsidRPr="00111F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1F93" w:rsidRPr="00111F9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ject Manager</w:t>
      </w:r>
      <w:r w:rsidR="00111F93" w:rsidRPr="00111F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42133B4" w14:textId="44A87CA8" w:rsidR="00111F93" w:rsidRPr="00111F93" w:rsidRDefault="00566EAE" w:rsidP="00566EAE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566EAE">
        <w:rPr>
          <w:rFonts w:ascii="Times New Roman" w:hAnsi="Times New Roman" w:cs="Times New Roman"/>
          <w:color w:val="000000"/>
          <w:sz w:val="20"/>
          <w:szCs w:val="20"/>
          <w:lang w:val="en"/>
        </w:rPr>
        <w:t>Led Visa Account Updater implementation for 11 card portfolios, collaborating with US-based development teams.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50EF1589" w14:textId="77777777" w:rsidR="00566EAE" w:rsidRPr="00566EAE" w:rsidRDefault="00566EAE" w:rsidP="00566E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66EAE">
        <w:rPr>
          <w:rFonts w:ascii="Times New Roman" w:hAnsi="Times New Roman" w:cs="Times New Roman"/>
          <w:b/>
          <w:bCs/>
          <w:sz w:val="20"/>
          <w:szCs w:val="20"/>
        </w:rPr>
        <w:t>Lloyds TSB (Mar 2007 &amp; Mar – Sept 2005)</w:t>
      </w:r>
      <w:r w:rsidRPr="00566E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66EAE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ject Manager / Business Change Lead</w:t>
      </w:r>
    </w:p>
    <w:p w14:paraId="5E73CAB8" w14:textId="77777777" w:rsidR="00A33443" w:rsidRPr="00A33443" w:rsidRDefault="00566EAE" w:rsidP="00566EAE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566EAE">
        <w:rPr>
          <w:rFonts w:ascii="Times New Roman" w:hAnsi="Times New Roman" w:cs="Times New Roman"/>
          <w:color w:val="000000"/>
          <w:sz w:val="20"/>
          <w:szCs w:val="20"/>
          <w:lang w:val="en"/>
        </w:rPr>
        <w:t>Set up governance for a major card migration programme; previously led a reengineering initiative for business account onboarding.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3BB929C6" w14:textId="5992592C" w:rsidR="00566EAE" w:rsidRPr="00A33443" w:rsidRDefault="004F4AF7" w:rsidP="00A33443">
      <w:p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A33443">
        <w:rPr>
          <w:rFonts w:ascii="Times New Roman" w:hAnsi="Times New Roman" w:cs="Times New Roman"/>
          <w:b/>
          <w:bCs/>
          <w:sz w:val="20"/>
          <w:szCs w:val="20"/>
        </w:rPr>
        <w:t>Barclaycard (Oct 2006 – Feb 2007)</w:t>
      </w:r>
      <w:r w:rsidR="00566EAE" w:rsidRPr="00A334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334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Business Change Project Manager</w:t>
      </w:r>
    </w:p>
    <w:p w14:paraId="76F83290" w14:textId="7AED6A94" w:rsidR="004F4AF7" w:rsidRPr="00111F93" w:rsidRDefault="004F4AF7" w:rsidP="00111F93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566EAE">
        <w:rPr>
          <w:rFonts w:ascii="Times New Roman" w:hAnsi="Times New Roman" w:cs="Times New Roman"/>
          <w:color w:val="000000"/>
          <w:sz w:val="20"/>
          <w:szCs w:val="20"/>
          <w:lang w:val="en"/>
        </w:rPr>
        <w:t>Delivered the IT workstream for a major card portfolio migration to the Vision Plus platform (FDI), enabling new product launches</w:t>
      </w:r>
      <w:r w:rsidR="00A33443"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0E4A7B08" w14:textId="1C530E58" w:rsidR="00111F93" w:rsidRPr="00111F93" w:rsidRDefault="00111F93" w:rsidP="00243EF3">
      <w:pPr>
        <w:shd w:val="clear" w:color="auto" w:fill="D9D9D9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en-GB"/>
        </w:rPr>
      </w:pPr>
      <w:r w:rsidRPr="00111F93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en-GB"/>
        </w:rPr>
        <w:t>Career History: LogicaCMG plc</w:t>
      </w:r>
    </w:p>
    <w:p w14:paraId="6EEC2302" w14:textId="77777777" w:rsidR="00A33443" w:rsidRDefault="00A33443" w:rsidP="00A33443">
      <w:p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33443">
        <w:rPr>
          <w:rFonts w:ascii="Times New Roman" w:hAnsi="Times New Roman" w:cs="Times New Roman"/>
          <w:b/>
          <w:bCs/>
          <w:sz w:val="20"/>
          <w:szCs w:val="20"/>
        </w:rPr>
        <w:t xml:space="preserve">Barclays Group IT (Oct 2005 – Oct 2006) </w:t>
      </w:r>
      <w:r w:rsidRPr="00A334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rtfolio Manager</w:t>
      </w:r>
    </w:p>
    <w:p w14:paraId="740805E0" w14:textId="22C1F9D9" w:rsidR="00A33443" w:rsidRPr="00A33443" w:rsidRDefault="00A33443" w:rsidP="00DD5644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A33443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Oversaw IT portfolios for </w:t>
      </w:r>
      <w:proofErr w:type="spellStart"/>
      <w:r w:rsidRPr="00A33443">
        <w:rPr>
          <w:rFonts w:ascii="Times New Roman" w:hAnsi="Times New Roman" w:cs="Times New Roman"/>
          <w:color w:val="000000"/>
          <w:sz w:val="20"/>
          <w:szCs w:val="20"/>
          <w:lang w:val="en"/>
        </w:rPr>
        <w:t>Barcap</w:t>
      </w:r>
      <w:proofErr w:type="spellEnd"/>
      <w:r w:rsidRPr="00A33443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and Barclays Global Investors, introduced governance processes and stakeholder review mechanisms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0A934A11" w14:textId="77777777" w:rsidR="00DD5644" w:rsidRPr="00DD5644" w:rsidRDefault="00DD5644" w:rsidP="00DD5644">
      <w:p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DD5644">
        <w:rPr>
          <w:rFonts w:ascii="Times New Roman" w:hAnsi="Times New Roman" w:cs="Times New Roman"/>
          <w:b/>
          <w:bCs/>
          <w:sz w:val="20"/>
          <w:szCs w:val="20"/>
        </w:rPr>
        <w:t>Saudi Arabian Monetary Agency (SAMA) (Apr 2004 – Feb 2005)</w:t>
      </w:r>
      <w:r w:rsidRPr="00DD56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D5644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rd Services Consultant</w:t>
      </w:r>
    </w:p>
    <w:p w14:paraId="7E491D68" w14:textId="77777777" w:rsidR="00DD5644" w:rsidRDefault="00DD5644" w:rsidP="00DD5644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DD5644">
        <w:rPr>
          <w:rFonts w:ascii="Times New Roman" w:hAnsi="Times New Roman" w:cs="Times New Roman"/>
          <w:color w:val="000000"/>
          <w:sz w:val="20"/>
          <w:szCs w:val="20"/>
          <w:lang w:val="en"/>
        </w:rPr>
        <w:t>Developed and documented national debit card scheme rules in collaboration with member banks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7A7E38A5" w14:textId="77777777" w:rsidR="00DD5644" w:rsidRPr="00DD5644" w:rsidRDefault="00DD5644" w:rsidP="00DD5644">
      <w:pPr>
        <w:shd w:val="clear" w:color="auto" w:fill="FFFFFF"/>
        <w:suppressAutoHyphens/>
        <w:autoSpaceDN w:val="0"/>
        <w:textAlignment w:val="baseline"/>
        <w:rPr>
          <w:color w:val="000000"/>
        </w:rPr>
      </w:pPr>
      <w:r w:rsidRPr="00DD5644">
        <w:rPr>
          <w:rFonts w:ascii="Times New Roman" w:hAnsi="Times New Roman" w:cs="Times New Roman"/>
          <w:b/>
          <w:bCs/>
          <w:sz w:val="20"/>
          <w:szCs w:val="20"/>
        </w:rPr>
        <w:t>DFID (Dept for International Development) (Mar – Sep 2003)</w:t>
      </w:r>
      <w:r w:rsidRPr="00DD56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D5644">
        <w:rPr>
          <w:rFonts w:ascii="Times New Roman" w:hAnsi="Times New Roman" w:cs="Times New Roman"/>
          <w:b/>
          <w:bCs/>
          <w:i/>
          <w:iCs/>
          <w:sz w:val="20"/>
          <w:szCs w:val="20"/>
        </w:rPr>
        <w:t>Euro Consultant</w:t>
      </w:r>
    </w:p>
    <w:p w14:paraId="336A7802" w14:textId="2FAF7DEA" w:rsidR="00DD5644" w:rsidRPr="00DD5644" w:rsidRDefault="00DD5644" w:rsidP="00DD5644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color w:val="000000"/>
        </w:rPr>
      </w:pPr>
      <w:r w:rsidRPr="00DD5644">
        <w:rPr>
          <w:rFonts w:ascii="Times New Roman" w:hAnsi="Times New Roman" w:cs="Times New Roman"/>
          <w:color w:val="000000"/>
          <w:sz w:val="20"/>
          <w:szCs w:val="20"/>
          <w:lang w:val="en"/>
        </w:rPr>
        <w:t>Delivered a euro readiness assessment and implementation plan across business and IT functions</w:t>
      </w:r>
      <w:r w:rsidRPr="00DD5644"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4D0AF369" w14:textId="77777777" w:rsidR="00DD5644" w:rsidRPr="00DD5644" w:rsidRDefault="00DD5644" w:rsidP="00DD5644">
      <w:p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DD5644">
        <w:rPr>
          <w:rFonts w:ascii="Times New Roman" w:hAnsi="Times New Roman" w:cs="Times New Roman"/>
          <w:b/>
          <w:bCs/>
          <w:sz w:val="20"/>
          <w:szCs w:val="20"/>
        </w:rPr>
        <w:t>Barclays (Sep 2001 – Jun 2002)</w:t>
      </w:r>
      <w:r w:rsidRPr="00DD56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D5644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munication Manager</w:t>
      </w:r>
    </w:p>
    <w:p w14:paraId="591A505D" w14:textId="3E83456B" w:rsidR="00DD5644" w:rsidRPr="00DD5644" w:rsidRDefault="00DD5644" w:rsidP="00DD5644">
      <w:pPr>
        <w:numPr>
          <w:ilvl w:val="0"/>
          <w:numId w:val="4"/>
        </w:numPr>
        <w:shd w:val="clear" w:color="auto" w:fill="FFFFFF"/>
        <w:suppressAutoHyphens/>
        <w:autoSpaceDN w:val="0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DD5644">
        <w:rPr>
          <w:rFonts w:ascii="Times New Roman" w:hAnsi="Times New Roman" w:cs="Times New Roman"/>
          <w:color w:val="000000"/>
          <w:sz w:val="20"/>
          <w:szCs w:val="20"/>
          <w:lang w:val="en"/>
        </w:rPr>
        <w:t>Directed IT transformation communications across 39,000 staff during corporate infrastructure change</w:t>
      </w:r>
      <w:r w:rsidRPr="00DD5644">
        <w:rPr>
          <w:rFonts w:ascii="Times New Roman" w:hAnsi="Times New Roman" w:cs="Times New Roman"/>
          <w:color w:val="000000"/>
          <w:sz w:val="20"/>
          <w:szCs w:val="20"/>
          <w:lang w:val="en"/>
        </w:rPr>
        <w:br/>
      </w:r>
    </w:p>
    <w:p w14:paraId="686846EB" w14:textId="77777777" w:rsidR="00DD5644" w:rsidRPr="00DD5644" w:rsidRDefault="00DD5644" w:rsidP="00DD5644">
      <w:pPr>
        <w:pStyle w:val="NormalWeb"/>
        <w:spacing w:before="0" w:beforeAutospacing="0" w:after="0" w:afterAutospacing="0"/>
        <w:rPr>
          <w:rFonts w:eastAsiaTheme="minorHAnsi"/>
          <w:color w:val="000000"/>
          <w:sz w:val="20"/>
          <w:szCs w:val="20"/>
          <w:lang w:val="en" w:eastAsia="en-US"/>
        </w:rPr>
      </w:pPr>
      <w:r w:rsidRPr="00DD5644">
        <w:rPr>
          <w:rFonts w:eastAsiaTheme="minorHAnsi"/>
          <w:b/>
          <w:bCs/>
          <w:sz w:val="20"/>
          <w:szCs w:val="20"/>
          <w:lang w:eastAsia="en-US"/>
        </w:rPr>
        <w:t>ING / Baring Asset Management (Dec 2000 – Aug 2001)</w:t>
      </w:r>
      <w:r w:rsidRPr="00DD5644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DD5644">
        <w:rPr>
          <w:rFonts w:eastAsiaTheme="minorHAnsi"/>
          <w:b/>
          <w:bCs/>
          <w:i/>
          <w:iCs/>
          <w:sz w:val="20"/>
          <w:szCs w:val="20"/>
          <w:lang w:eastAsia="en-US"/>
        </w:rPr>
        <w:t>Euro Programme Manager</w:t>
      </w:r>
    </w:p>
    <w:p w14:paraId="6189E623" w14:textId="47782D22" w:rsidR="00DD5644" w:rsidRPr="00DD5644" w:rsidRDefault="00DD5644" w:rsidP="00DD564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Theme="minorHAnsi"/>
          <w:color w:val="000000"/>
          <w:sz w:val="20"/>
          <w:szCs w:val="20"/>
          <w:lang w:val="en" w:eastAsia="en-US"/>
        </w:rPr>
      </w:pPr>
      <w:r w:rsidRPr="00DD5644">
        <w:rPr>
          <w:rFonts w:eastAsiaTheme="minorHAnsi"/>
          <w:color w:val="000000"/>
          <w:sz w:val="20"/>
          <w:szCs w:val="20"/>
          <w:lang w:val="en" w:eastAsia="en-US"/>
        </w:rPr>
        <w:t>Managed euro conversion for asset management systems across Europe, including Greece euro adoption and legacy currency retirement</w:t>
      </w:r>
      <w:r w:rsidRPr="00DD5644">
        <w:rPr>
          <w:rFonts w:eastAsiaTheme="minorHAnsi"/>
          <w:color w:val="000000"/>
          <w:sz w:val="20"/>
          <w:szCs w:val="20"/>
          <w:lang w:val="en" w:eastAsia="en-US"/>
        </w:rPr>
        <w:br/>
      </w:r>
    </w:p>
    <w:p w14:paraId="645A1FFF" w14:textId="77777777" w:rsidR="00DD5644" w:rsidRPr="00DD5644" w:rsidRDefault="00DD5644" w:rsidP="00DD5644">
      <w:pPr>
        <w:pStyle w:val="NormalWeb"/>
        <w:spacing w:before="0" w:beforeAutospacing="0" w:after="0" w:afterAutospacing="0"/>
        <w:rPr>
          <w:rFonts w:eastAsiaTheme="minorHAnsi"/>
          <w:b/>
          <w:bCs/>
          <w:sz w:val="20"/>
          <w:szCs w:val="20"/>
          <w:lang w:eastAsia="en-US"/>
        </w:rPr>
      </w:pPr>
      <w:r w:rsidRPr="00DD5644">
        <w:rPr>
          <w:rFonts w:eastAsiaTheme="minorHAnsi"/>
          <w:sz w:val="20"/>
          <w:szCs w:val="20"/>
          <w:lang w:eastAsia="en-US"/>
        </w:rPr>
        <w:t>LloydsTSB</w:t>
      </w:r>
      <w:r w:rsidRPr="00DD5644">
        <w:rPr>
          <w:rFonts w:eastAsiaTheme="minorHAnsi"/>
          <w:b/>
          <w:bCs/>
          <w:sz w:val="20"/>
          <w:szCs w:val="20"/>
          <w:lang w:eastAsia="en-US"/>
        </w:rPr>
        <w:t> (Various, 2002 – 2007)</w:t>
      </w:r>
    </w:p>
    <w:p w14:paraId="0A1BC632" w14:textId="77777777" w:rsidR="00DD5644" w:rsidRDefault="00DD5644" w:rsidP="00DD564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Theme="minorHAnsi"/>
          <w:color w:val="000000"/>
          <w:sz w:val="20"/>
          <w:szCs w:val="20"/>
          <w:lang w:val="en" w:eastAsia="en-US"/>
        </w:rPr>
      </w:pPr>
      <w:r w:rsidRPr="00DD5644">
        <w:rPr>
          <w:rFonts w:eastAsiaTheme="minorHAnsi"/>
          <w:color w:val="000000"/>
          <w:sz w:val="20"/>
          <w:szCs w:val="20"/>
          <w:lang w:val="en" w:eastAsia="en-US"/>
        </w:rPr>
        <w:t>Led a range of change initiatives including:</w:t>
      </w:r>
    </w:p>
    <w:p w14:paraId="23425B17" w14:textId="77777777" w:rsidR="00DD5644" w:rsidRPr="00DD5644" w:rsidRDefault="00DD5644" w:rsidP="00DD564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eastAsiaTheme="minorHAnsi"/>
          <w:color w:val="000000"/>
          <w:sz w:val="20"/>
          <w:szCs w:val="20"/>
          <w:lang w:val="en" w:eastAsia="en-US"/>
        </w:rPr>
      </w:pPr>
      <w:r w:rsidRPr="00DD5644">
        <w:rPr>
          <w:color w:val="000000"/>
          <w:sz w:val="20"/>
          <w:szCs w:val="20"/>
        </w:rPr>
        <w:t>Internet-based credit card launch on FDI platform</w:t>
      </w:r>
    </w:p>
    <w:p w14:paraId="23E78853" w14:textId="77777777" w:rsidR="00DD5644" w:rsidRPr="00DD5644" w:rsidRDefault="00DD5644" w:rsidP="00DD564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eastAsiaTheme="minorHAnsi"/>
          <w:color w:val="000000"/>
          <w:sz w:val="20"/>
          <w:szCs w:val="20"/>
          <w:lang w:val="en" w:eastAsia="en-US"/>
        </w:rPr>
      </w:pPr>
      <w:r w:rsidRPr="00DD5644">
        <w:rPr>
          <w:color w:val="000000"/>
          <w:sz w:val="20"/>
          <w:szCs w:val="20"/>
        </w:rPr>
        <w:t>Streamlined cardholder recruitment tools</w:t>
      </w:r>
    </w:p>
    <w:p w14:paraId="6BF09FDD" w14:textId="488A7B90" w:rsidR="00DD5644" w:rsidRPr="00DD5644" w:rsidRDefault="00DD5644" w:rsidP="00DD564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eastAsiaTheme="minorHAnsi"/>
          <w:color w:val="000000"/>
          <w:sz w:val="20"/>
          <w:szCs w:val="20"/>
          <w:lang w:val="en" w:eastAsia="en-US"/>
        </w:rPr>
      </w:pPr>
      <w:r w:rsidRPr="00DD5644">
        <w:rPr>
          <w:color w:val="000000"/>
          <w:sz w:val="20"/>
          <w:szCs w:val="20"/>
        </w:rPr>
        <w:t>Data mapping, testing, and business case development</w:t>
      </w:r>
      <w:r w:rsidRPr="00DD5644">
        <w:rPr>
          <w:color w:val="000000"/>
          <w:sz w:val="20"/>
          <w:szCs w:val="20"/>
        </w:rPr>
        <w:br/>
      </w:r>
    </w:p>
    <w:p w14:paraId="07011778" w14:textId="77777777" w:rsidR="004F4AF7" w:rsidRDefault="00111F93" w:rsidP="004F4AF7">
      <w:pPr>
        <w:shd w:val="clear" w:color="auto" w:fill="D9D9D9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en-GB"/>
        </w:rPr>
      </w:pPr>
      <w:r w:rsidRPr="00111F93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en-GB"/>
        </w:rPr>
        <w:t>Career History: NatWest plc</w:t>
      </w:r>
    </w:p>
    <w:p w14:paraId="2286D2C0" w14:textId="77777777" w:rsidR="004F4AF7" w:rsidRDefault="004F4AF7" w:rsidP="004F4AF7">
      <w:pPr>
        <w:rPr>
          <w:color w:val="000000"/>
        </w:rPr>
      </w:pPr>
      <w:r w:rsidRPr="004F4AF7">
        <w:rPr>
          <w:rFonts w:ascii="Arial" w:eastAsia="Times New Roman" w:hAnsi="Arial" w:cs="Arial"/>
          <w:b/>
          <w:bCs/>
          <w:color w:val="000000"/>
        </w:rPr>
        <w:t>NatWest </w:t>
      </w:r>
      <w:r w:rsidRPr="004F4AF7">
        <w:rPr>
          <w:rFonts w:ascii="Arial" w:hAnsi="Arial" w:cs="Arial"/>
          <w:b/>
          <w:bCs/>
          <w:color w:val="000000"/>
        </w:rPr>
        <w:t>(1988 – 2000)</w:t>
      </w:r>
      <w:r w:rsidRPr="004F4AF7">
        <w:rPr>
          <w:rFonts w:ascii="Arial" w:hAnsi="Arial" w:cs="Arial"/>
          <w:b/>
          <w:bCs/>
          <w:color w:val="000000"/>
        </w:rPr>
        <w:t xml:space="preserve"> </w:t>
      </w:r>
      <w:r w:rsidRPr="004F4AF7">
        <w:rPr>
          <w:rFonts w:ascii="Arial" w:eastAsia="Times New Roman" w:hAnsi="Arial" w:cs="Arial"/>
          <w:b/>
          <w:bCs/>
          <w:i/>
          <w:iCs/>
          <w:color w:val="000000"/>
        </w:rPr>
        <w:t>Consultant / Programme Manager / Business Analyst</w:t>
      </w:r>
      <w:r w:rsidRPr="004F4AF7">
        <w:rPr>
          <w:rFonts w:ascii="Arial" w:hAnsi="Arial" w:cs="Arial"/>
          <w:b/>
          <w:bCs/>
          <w:color w:val="000000"/>
        </w:rPr>
        <w:br/>
      </w:r>
      <w:r>
        <w:rPr>
          <w:color w:val="000000"/>
        </w:rPr>
        <w:t>Held several key roles including:</w:t>
      </w:r>
    </w:p>
    <w:p w14:paraId="487F0644" w14:textId="77777777" w:rsidR="004F4AF7" w:rsidRDefault="004F4AF7" w:rsidP="004F4AF7">
      <w:pPr>
        <w:pStyle w:val="NormalWeb"/>
        <w:numPr>
          <w:ilvl w:val="0"/>
          <w:numId w:val="24"/>
        </w:numPr>
        <w:spacing w:before="0" w:beforeAutospacing="0" w:after="0" w:afterAutospacing="0"/>
        <w:ind w:left="714" w:hanging="357"/>
        <w:rPr>
          <w:color w:val="000000"/>
        </w:rPr>
      </w:pPr>
      <w:r w:rsidRPr="004F4AF7">
        <w:rPr>
          <w:color w:val="000000"/>
        </w:rPr>
        <w:t>E-services consultant delivering enterprise-wide email and intranet standards</w:t>
      </w:r>
    </w:p>
    <w:p w14:paraId="223E5730" w14:textId="4B74521D" w:rsidR="004F4AF7" w:rsidRPr="004F4AF7" w:rsidRDefault="004F4AF7" w:rsidP="004F4AF7">
      <w:pPr>
        <w:pStyle w:val="NormalWeb"/>
        <w:numPr>
          <w:ilvl w:val="0"/>
          <w:numId w:val="24"/>
        </w:numPr>
        <w:rPr>
          <w:color w:val="000000"/>
        </w:rPr>
      </w:pPr>
      <w:r w:rsidRPr="004F4AF7">
        <w:rPr>
          <w:color w:val="000000"/>
        </w:rPr>
        <w:t>Internal Consultant for euro-readiness in Card Services</w:t>
      </w:r>
    </w:p>
    <w:p w14:paraId="4CA3A00F" w14:textId="77777777" w:rsidR="004F4AF7" w:rsidRDefault="004F4AF7" w:rsidP="004F4AF7">
      <w:pPr>
        <w:pStyle w:val="NormalWeb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Programme Manager for infrastructure renewal and Base24 debit card launch</w:t>
      </w:r>
    </w:p>
    <w:p w14:paraId="643B709F" w14:textId="6A01A66A" w:rsidR="004F4AF7" w:rsidRPr="004F4AF7" w:rsidRDefault="004F4AF7" w:rsidP="004F4AF7">
      <w:pPr>
        <w:pStyle w:val="NormalWeb"/>
        <w:numPr>
          <w:ilvl w:val="0"/>
          <w:numId w:val="24"/>
        </w:numPr>
        <w:rPr>
          <w:color w:val="000000"/>
        </w:rPr>
      </w:pPr>
      <w:r>
        <w:rPr>
          <w:color w:val="000000"/>
        </w:rPr>
        <w:lastRenderedPageBreak/>
        <w:t>Led the project management function on the Tesco CLUBCARD PLUS partnership, praised at board level for professionalism and delivery</w:t>
      </w:r>
      <w:r>
        <w:rPr>
          <w:color w:val="000000"/>
        </w:rPr>
        <w:t>.</w:t>
      </w:r>
    </w:p>
    <w:p w14:paraId="6A7DCBC6" w14:textId="4A500CE1" w:rsidR="0057055D" w:rsidRPr="00BD57B1" w:rsidRDefault="0095566E" w:rsidP="00111F93">
      <w:pPr>
        <w:shd w:val="clear" w:color="auto" w:fill="FFFF00"/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 w:rsidRPr="00BD57B1">
        <w:rPr>
          <w:rFonts w:ascii="Times New Roman" w:hAnsi="Times New Roman" w:cs="Times New Roman"/>
          <w:b/>
          <w:sz w:val="20"/>
          <w:szCs w:val="20"/>
        </w:rPr>
        <w:t>VOLUNTARY EXPERI</w:t>
      </w:r>
      <w:r w:rsidR="00B169CE">
        <w:rPr>
          <w:rFonts w:ascii="Times New Roman" w:hAnsi="Times New Roman" w:cs="Times New Roman"/>
          <w:b/>
          <w:sz w:val="20"/>
          <w:szCs w:val="20"/>
        </w:rPr>
        <w:t>E</w:t>
      </w:r>
      <w:r w:rsidRPr="00BD57B1">
        <w:rPr>
          <w:rFonts w:ascii="Times New Roman" w:hAnsi="Times New Roman" w:cs="Times New Roman"/>
          <w:b/>
          <w:sz w:val="20"/>
          <w:szCs w:val="20"/>
        </w:rPr>
        <w:t>NCE</w:t>
      </w:r>
    </w:p>
    <w:p w14:paraId="04E66756" w14:textId="4C6E5992" w:rsidR="00BD57B1" w:rsidRPr="00856207" w:rsidRDefault="00BD57B1" w:rsidP="00BD57B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. Roberts Church Pannal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1996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 xml:space="preserve">1999, </w:t>
      </w:r>
      <w:r w:rsidRPr="00856207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0 - 2023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Member of the Parochial Church Council</w:t>
      </w:r>
    </w:p>
    <w:p w14:paraId="617AB123" w14:textId="2F0F70BA" w:rsidR="00E805C2" w:rsidRPr="00E805C2" w:rsidRDefault="00B169CE" w:rsidP="00E805C2">
      <w:pPr>
        <w:pStyle w:val="ListParagraph"/>
        <w:numPr>
          <w:ilvl w:val="0"/>
          <w:numId w:val="5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805C2">
        <w:rPr>
          <w:rFonts w:ascii="Times New Roman" w:hAnsi="Times New Roman" w:cs="Times New Roman"/>
          <w:sz w:val="20"/>
          <w:szCs w:val="20"/>
        </w:rPr>
        <w:t xml:space="preserve">Attended </w:t>
      </w:r>
      <w:r w:rsidR="00E805C2" w:rsidRPr="00E805C2">
        <w:rPr>
          <w:rFonts w:ascii="Times New Roman" w:hAnsi="Times New Roman" w:cs="Times New Roman"/>
          <w:sz w:val="20"/>
          <w:szCs w:val="20"/>
        </w:rPr>
        <w:t>PCC meetings, providing regular support in a range of school activities and events</w:t>
      </w:r>
    </w:p>
    <w:p w14:paraId="4E464BC2" w14:textId="116277E7" w:rsidR="00BD57B1" w:rsidRPr="00E805C2" w:rsidRDefault="00E805C2" w:rsidP="00BD57B1">
      <w:pPr>
        <w:pStyle w:val="ListParagraph"/>
        <w:numPr>
          <w:ilvl w:val="0"/>
          <w:numId w:val="5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805C2">
        <w:rPr>
          <w:rFonts w:ascii="Times New Roman" w:hAnsi="Times New Roman" w:cs="Times New Roman"/>
          <w:sz w:val="20"/>
          <w:szCs w:val="20"/>
        </w:rPr>
        <w:t>Chaired the Finance sub-committee, reporting to the main PCC at each meeting</w:t>
      </w:r>
    </w:p>
    <w:p w14:paraId="01D28935" w14:textId="42F0F324" w:rsidR="00BD57B1" w:rsidRDefault="00BD57B1" w:rsidP="0057055D">
      <w:p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DB96B8E" w14:textId="7A683161" w:rsidR="00BD57B1" w:rsidRPr="00856207" w:rsidRDefault="00BD57B1" w:rsidP="00BD57B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nnal &amp; Beckwithshaw Primary Schools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1991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 – 20</w:t>
      </w:r>
      <w:r>
        <w:rPr>
          <w:rFonts w:ascii="Times New Roman" w:hAnsi="Times New Roman" w:cs="Times New Roman"/>
          <w:b/>
          <w:sz w:val="20"/>
          <w:szCs w:val="20"/>
        </w:rPr>
        <w:t>06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School Governor</w:t>
      </w:r>
    </w:p>
    <w:p w14:paraId="54E28817" w14:textId="70D517CB" w:rsidR="00BD57B1" w:rsidRDefault="00BD57B1" w:rsidP="00BD57B1">
      <w:pPr>
        <w:pStyle w:val="ListParagraph"/>
        <w:numPr>
          <w:ilvl w:val="0"/>
          <w:numId w:val="5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ing regular governor meetings</w:t>
      </w:r>
    </w:p>
    <w:p w14:paraId="7DD56493" w14:textId="69764601" w:rsidR="00BD57B1" w:rsidRDefault="00BD57B1" w:rsidP="00BD57B1">
      <w:pPr>
        <w:pStyle w:val="ListParagraph"/>
        <w:numPr>
          <w:ilvl w:val="0"/>
          <w:numId w:val="5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ing regular Finance Sub-Committee meetings</w:t>
      </w:r>
      <w:r w:rsidR="00A06589">
        <w:rPr>
          <w:rFonts w:ascii="Times New Roman" w:hAnsi="Times New Roman" w:cs="Times New Roman"/>
          <w:sz w:val="20"/>
          <w:szCs w:val="20"/>
        </w:rPr>
        <w:t xml:space="preserve"> and reporting back at each regular governor meeting</w:t>
      </w:r>
    </w:p>
    <w:p w14:paraId="353EAC94" w14:textId="3F3F0932" w:rsidR="00BD57B1" w:rsidRPr="00856207" w:rsidRDefault="00BD57B1" w:rsidP="00BD57B1">
      <w:pPr>
        <w:pStyle w:val="ListParagraph"/>
        <w:numPr>
          <w:ilvl w:val="0"/>
          <w:numId w:val="5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ing regular support in a range of school activities and events</w:t>
      </w:r>
    </w:p>
    <w:p w14:paraId="30AC8EF9" w14:textId="118BCD86" w:rsidR="00BD57B1" w:rsidRDefault="00BD57B1" w:rsidP="0057055D">
      <w:p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4D3C12D" w14:textId="00695461" w:rsidR="00BD57B1" w:rsidRPr="00856207" w:rsidRDefault="00BD57B1" w:rsidP="00BD57B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ckwithshaw Primary School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1996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 – 20</w:t>
      </w:r>
      <w:r>
        <w:rPr>
          <w:rFonts w:ascii="Times New Roman" w:hAnsi="Times New Roman" w:cs="Times New Roman"/>
          <w:b/>
          <w:sz w:val="20"/>
          <w:szCs w:val="20"/>
        </w:rPr>
        <w:t>04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Supported soccer training</w:t>
      </w:r>
    </w:p>
    <w:p w14:paraId="0AA6B51E" w14:textId="63726E77" w:rsidR="00BD57B1" w:rsidRPr="00856207" w:rsidRDefault="00BD57B1" w:rsidP="00BD57B1">
      <w:pPr>
        <w:pStyle w:val="ListParagraph"/>
        <w:numPr>
          <w:ilvl w:val="0"/>
          <w:numId w:val="5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ed weekly training soccer sessions for all junior school children during term-time</w:t>
      </w:r>
    </w:p>
    <w:p w14:paraId="7B88E4AB" w14:textId="77777777" w:rsidR="00BD57B1" w:rsidRDefault="00BD57B1" w:rsidP="0057055D">
      <w:p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3F4B29F" w14:textId="63CF3626" w:rsidR="00BD57B1" w:rsidRPr="00856207" w:rsidRDefault="00BD57B1" w:rsidP="00BD57B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 Francis of Assisi, Long Eaton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1981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985</w:t>
      </w:r>
      <w:r w:rsidRPr="00856207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Fundraiser, visitor</w:t>
      </w:r>
    </w:p>
    <w:p w14:paraId="65545533" w14:textId="61175C97" w:rsidR="00BD57B1" w:rsidRDefault="00BD57B1" w:rsidP="00BD57B1">
      <w:pPr>
        <w:pStyle w:val="ListParagraph"/>
        <w:numPr>
          <w:ilvl w:val="0"/>
          <w:numId w:val="5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ting three house-bound pensioners in the parish on a regular basis</w:t>
      </w:r>
    </w:p>
    <w:p w14:paraId="1D755A87" w14:textId="5847F42E" w:rsidR="00BD57B1" w:rsidRDefault="00BD57B1" w:rsidP="00BD57B1">
      <w:pPr>
        <w:pStyle w:val="ListParagraph"/>
        <w:numPr>
          <w:ilvl w:val="0"/>
          <w:numId w:val="5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ing the Derby Marathon to raise funds to send two otherwise house-bound parishioners to Lourdes</w:t>
      </w:r>
    </w:p>
    <w:p w14:paraId="5B6F750E" w14:textId="562CBF01" w:rsidR="00BD57B1" w:rsidRPr="00856207" w:rsidRDefault="00BD57B1" w:rsidP="00BD57B1">
      <w:pPr>
        <w:pStyle w:val="ListParagraph"/>
        <w:numPr>
          <w:ilvl w:val="0"/>
          <w:numId w:val="5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weekly and ad-hoc services at the church</w:t>
      </w:r>
    </w:p>
    <w:p w14:paraId="1B159992" w14:textId="77777777" w:rsidR="005948D3" w:rsidRPr="00856207" w:rsidRDefault="005948D3" w:rsidP="0085620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0E54F0" w14:textId="77777777" w:rsidR="0095566E" w:rsidRPr="00856207" w:rsidRDefault="0095566E" w:rsidP="00111F93">
      <w:pPr>
        <w:shd w:val="clear" w:color="auto" w:fill="FFFF00"/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 w:rsidRPr="00BD57B1">
        <w:rPr>
          <w:rFonts w:ascii="Times New Roman" w:hAnsi="Times New Roman" w:cs="Times New Roman"/>
          <w:b/>
          <w:sz w:val="20"/>
          <w:szCs w:val="20"/>
        </w:rPr>
        <w:t>EDUCATION AND TRAINING</w:t>
      </w:r>
    </w:p>
    <w:p w14:paraId="3C6D7C06" w14:textId="11434144" w:rsidR="001B661F" w:rsidRPr="00856207" w:rsidRDefault="00E31815" w:rsidP="001B661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948D3">
        <w:rPr>
          <w:rFonts w:ascii="Times New Roman" w:hAnsi="Times New Roman" w:cs="Times New Roman"/>
          <w:b/>
          <w:bCs/>
          <w:sz w:val="20"/>
          <w:szCs w:val="20"/>
        </w:rPr>
        <w:t>Bradford Metropolitan District Council</w:t>
      </w:r>
      <w:r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661F" w:rsidRPr="0085620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AB5CF1" w:rsidRPr="00856207">
        <w:rPr>
          <w:rFonts w:ascii="Times New Roman" w:hAnsi="Times New Roman" w:cs="Times New Roman"/>
          <w:b/>
          <w:bCs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AB5CF1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-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B661F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7B738CC6" w14:textId="0E982EF3" w:rsidR="001B661F" w:rsidRPr="00856207" w:rsidRDefault="00E31815" w:rsidP="001B661F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E2</w:t>
      </w:r>
      <w:r w:rsidR="001B661F" w:rsidRPr="00856207">
        <w:rPr>
          <w:rFonts w:ascii="Times New Roman" w:hAnsi="Times New Roman" w:cs="Times New Roman"/>
          <w:sz w:val="20"/>
          <w:szCs w:val="20"/>
        </w:rPr>
        <w:t xml:space="preserve"> Training </w:t>
      </w:r>
    </w:p>
    <w:p w14:paraId="57BB5475" w14:textId="6F1C5A1B" w:rsidR="001B661F" w:rsidRPr="00856207" w:rsidRDefault="00E31815" w:rsidP="001B661F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ing Successful Projects (MSP)</w:t>
      </w:r>
      <w:r w:rsidR="001B661F" w:rsidRPr="00856207">
        <w:rPr>
          <w:rFonts w:ascii="Times New Roman" w:hAnsi="Times New Roman" w:cs="Times New Roman"/>
          <w:sz w:val="20"/>
          <w:szCs w:val="20"/>
        </w:rPr>
        <w:t xml:space="preserve"> Training </w:t>
      </w:r>
    </w:p>
    <w:p w14:paraId="162F53B9" w14:textId="77777777" w:rsidR="001B661F" w:rsidRPr="00856207" w:rsidRDefault="001B661F" w:rsidP="001B661F">
      <w:pPr>
        <w:rPr>
          <w:rFonts w:ascii="Times New Roman" w:hAnsi="Times New Roman" w:cs="Times New Roman"/>
          <w:sz w:val="20"/>
          <w:szCs w:val="20"/>
        </w:rPr>
      </w:pPr>
    </w:p>
    <w:p w14:paraId="30ABA332" w14:textId="7CB9093E" w:rsidR="001B661F" w:rsidRPr="00856207" w:rsidRDefault="00E31815" w:rsidP="001B661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titute of Consulting</w:t>
      </w:r>
      <w:r w:rsidR="001B661F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E50953" w:rsidRPr="00856207">
        <w:rPr>
          <w:rFonts w:ascii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="001B661F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–</w:t>
      </w:r>
      <w:r w:rsidR="00AB5CF1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661F" w:rsidRPr="00856207">
        <w:rPr>
          <w:rFonts w:ascii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1B661F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43A0777A" w14:textId="5E2817A7" w:rsidR="001B661F" w:rsidRPr="00856207" w:rsidRDefault="00E31815" w:rsidP="001B661F">
      <w:pPr>
        <w:numPr>
          <w:ilvl w:val="0"/>
          <w:numId w:val="7"/>
        </w:num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ed Management Consultant (CMC)</w:t>
      </w:r>
    </w:p>
    <w:p w14:paraId="7C71B377" w14:textId="30FEE49A" w:rsidR="00E31815" w:rsidRDefault="00E31815" w:rsidP="0083376B">
      <w:p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C79A91D" w14:textId="0FFBFDD8" w:rsidR="00E31815" w:rsidRPr="00856207" w:rsidRDefault="00BD57B1" w:rsidP="00E3181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atWest Bank</w:t>
      </w:r>
      <w:r w:rsidR="00E31815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bCs/>
          <w:sz w:val="20"/>
          <w:szCs w:val="20"/>
        </w:rPr>
        <w:t>1985</w:t>
      </w:r>
      <w:r w:rsidR="00E31815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 w:val="20"/>
          <w:szCs w:val="20"/>
        </w:rPr>
        <w:t>1985</w:t>
      </w:r>
      <w:r w:rsidR="00E31815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469C0ADD" w14:textId="1853F23B" w:rsidR="00BD57B1" w:rsidRPr="00BD57B1" w:rsidRDefault="00BD57B1" w:rsidP="00BD57B1">
      <w:pPr>
        <w:numPr>
          <w:ilvl w:val="0"/>
          <w:numId w:val="7"/>
        </w:num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BD57B1">
        <w:rPr>
          <w:rFonts w:ascii="Times New Roman" w:hAnsi="Times New Roman" w:cs="Times New Roman"/>
          <w:sz w:val="20"/>
          <w:szCs w:val="20"/>
        </w:rPr>
        <w:t>ISEB</w:t>
      </w:r>
      <w:r>
        <w:rPr>
          <w:rFonts w:ascii="Times New Roman" w:hAnsi="Times New Roman" w:cs="Times New Roman"/>
          <w:sz w:val="20"/>
          <w:szCs w:val="20"/>
        </w:rPr>
        <w:t>/PRINCE</w:t>
      </w:r>
      <w:r w:rsidRPr="00BD57B1">
        <w:rPr>
          <w:rFonts w:ascii="Times New Roman" w:hAnsi="Times New Roman" w:cs="Times New Roman"/>
          <w:sz w:val="20"/>
          <w:szCs w:val="20"/>
        </w:rPr>
        <w:t xml:space="preserve"> Project Management Practitioner</w:t>
      </w:r>
      <w:r>
        <w:rPr>
          <w:rFonts w:ascii="Times New Roman" w:hAnsi="Times New Roman" w:cs="Times New Roman"/>
          <w:sz w:val="20"/>
          <w:szCs w:val="20"/>
        </w:rPr>
        <w:t xml:space="preserve"> training</w:t>
      </w:r>
    </w:p>
    <w:p w14:paraId="185AD28D" w14:textId="77777777" w:rsidR="00E31815" w:rsidRPr="00856207" w:rsidRDefault="00E31815" w:rsidP="0083376B">
      <w:p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3B19FD4" w14:textId="5E0FFE56" w:rsidR="0083376B" w:rsidRPr="00856207" w:rsidRDefault="00E31815" w:rsidP="0083376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1815">
        <w:rPr>
          <w:rFonts w:ascii="Times New Roman" w:hAnsi="Times New Roman" w:cs="Times New Roman"/>
          <w:b/>
          <w:bCs/>
          <w:sz w:val="20"/>
          <w:szCs w:val="20"/>
        </w:rPr>
        <w:t>Barry College of Further Educatio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5CF1" w:rsidRPr="00856207"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</w:rPr>
        <w:t>1978</w:t>
      </w:r>
      <w:r w:rsidR="0083376B" w:rsidRPr="00856207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 w:val="20"/>
          <w:szCs w:val="20"/>
        </w:rPr>
        <w:t>1980</w:t>
      </w:r>
      <w:r w:rsidR="0083376B" w:rsidRPr="0085620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04D4AB4" w14:textId="0B829DB9" w:rsidR="0083376B" w:rsidRDefault="00E31815" w:rsidP="0083376B">
      <w:pPr>
        <w:numPr>
          <w:ilvl w:val="0"/>
          <w:numId w:val="6"/>
        </w:num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dinary National Certificate in Business Studies</w:t>
      </w:r>
    </w:p>
    <w:p w14:paraId="2CE976F5" w14:textId="38C094FA" w:rsidR="00E31815" w:rsidRPr="00856207" w:rsidRDefault="00E31815" w:rsidP="0083376B">
      <w:pPr>
        <w:numPr>
          <w:ilvl w:val="0"/>
          <w:numId w:val="6"/>
        </w:num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31815">
        <w:rPr>
          <w:rFonts w:ascii="Times New Roman" w:hAnsi="Times New Roman" w:cs="Times New Roman"/>
          <w:sz w:val="20"/>
          <w:szCs w:val="20"/>
        </w:rPr>
        <w:t xml:space="preserve">Advanced Levels in Accountancy </w:t>
      </w:r>
      <w:r>
        <w:rPr>
          <w:rFonts w:ascii="Times New Roman" w:hAnsi="Times New Roman" w:cs="Times New Roman"/>
          <w:sz w:val="20"/>
          <w:szCs w:val="20"/>
        </w:rPr>
        <w:t xml:space="preserve">(Grade B) </w:t>
      </w:r>
      <w:r w:rsidRPr="00E31815">
        <w:rPr>
          <w:rFonts w:ascii="Times New Roman" w:hAnsi="Times New Roman" w:cs="Times New Roman"/>
          <w:sz w:val="20"/>
          <w:szCs w:val="20"/>
        </w:rPr>
        <w:t>and Economics</w:t>
      </w:r>
    </w:p>
    <w:p w14:paraId="122F055B" w14:textId="77777777" w:rsidR="001B661F" w:rsidRPr="00856207" w:rsidRDefault="001B661F" w:rsidP="0095566E">
      <w:pPr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</w:p>
    <w:p w14:paraId="6CB27E4A" w14:textId="20DF9E74" w:rsidR="00E50953" w:rsidRPr="00856207" w:rsidRDefault="00E31815" w:rsidP="0095566E">
      <w:pPr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sher Moore School, Colne</w:t>
      </w:r>
      <w:r w:rsidR="00E50953" w:rsidRPr="00856207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1972</w:t>
      </w:r>
      <w:r w:rsidR="00E50953" w:rsidRPr="0085620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976</w:t>
      </w:r>
      <w:r w:rsidR="00E50953" w:rsidRPr="00856207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7CDD6C7A" w14:textId="021E1CF9" w:rsidR="0095566E" w:rsidRPr="00856207" w:rsidRDefault="00E31815" w:rsidP="0095566E">
      <w:pPr>
        <w:pStyle w:val="ListParagraph"/>
        <w:numPr>
          <w:ilvl w:val="0"/>
          <w:numId w:val="2"/>
        </w:numPr>
        <w:tabs>
          <w:tab w:val="left" w:pos="3402"/>
          <w:tab w:val="left" w:pos="567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x O Levels, including a Grade A in Maths</w:t>
      </w:r>
    </w:p>
    <w:p w14:paraId="78CBD6F3" w14:textId="77777777" w:rsidR="005948D3" w:rsidRPr="00856207" w:rsidRDefault="005948D3" w:rsidP="0095566E">
      <w:pPr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</w:p>
    <w:p w14:paraId="22034C13" w14:textId="77777777" w:rsidR="0095566E" w:rsidRPr="00856207" w:rsidRDefault="0095566E" w:rsidP="00111F93">
      <w:pPr>
        <w:shd w:val="clear" w:color="auto" w:fill="FFFF00"/>
        <w:tabs>
          <w:tab w:val="left" w:pos="3402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 w:rsidRPr="00BD57B1">
        <w:rPr>
          <w:rFonts w:ascii="Times New Roman" w:hAnsi="Times New Roman" w:cs="Times New Roman"/>
          <w:b/>
          <w:sz w:val="20"/>
          <w:szCs w:val="20"/>
        </w:rPr>
        <w:t>ADDITIONAL INFORMATION</w:t>
      </w:r>
    </w:p>
    <w:p w14:paraId="42967D81" w14:textId="79689397" w:rsidR="00B169CE" w:rsidRPr="00B169CE" w:rsidRDefault="00B169CE" w:rsidP="00B169CE">
      <w:pPr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Member of the United Reform Church, active in Bible study groups</w:t>
      </w:r>
    </w:p>
    <w:p w14:paraId="2259844C" w14:textId="3BF2F208" w:rsidR="00B169CE" w:rsidRPr="00B169CE" w:rsidRDefault="00B169CE" w:rsidP="00B169CE">
      <w:pPr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Recently celebrated 40 years of marriage; proud father of five and grandfather of six</w:t>
      </w:r>
    </w:p>
    <w:p w14:paraId="5F35278E" w14:textId="723BDF37" w:rsidR="00B169CE" w:rsidRPr="00B169CE" w:rsidRDefault="00B169CE" w:rsidP="00B169CE">
      <w:pPr>
        <w:rPr>
          <w:rFonts w:ascii="Times New Roman" w:hAnsi="Times New Roman" w:cs="Times New Roman"/>
          <w:sz w:val="20"/>
          <w:szCs w:val="20"/>
        </w:rPr>
      </w:pPr>
      <w:r w:rsidRPr="00B169CE">
        <w:rPr>
          <w:rFonts w:ascii="Times New Roman" w:hAnsi="Times New Roman" w:cs="Times New Roman"/>
          <w:sz w:val="20"/>
          <w:szCs w:val="20"/>
        </w:rPr>
        <w:t>Former amateur theatre actor and keen sportsman. Passionate motorcyclist and European tourer</w:t>
      </w:r>
    </w:p>
    <w:p w14:paraId="7628CDA4" w14:textId="77777777" w:rsidR="0095566E" w:rsidRPr="00856207" w:rsidRDefault="0095566E" w:rsidP="0095566E">
      <w:pPr>
        <w:rPr>
          <w:rFonts w:ascii="Times New Roman" w:hAnsi="Times New Roman" w:cs="Times New Roman"/>
          <w:sz w:val="20"/>
          <w:szCs w:val="20"/>
        </w:rPr>
      </w:pPr>
    </w:p>
    <w:p w14:paraId="7D06A2DE" w14:textId="3D679871" w:rsidR="00B169CE" w:rsidRPr="00B169CE" w:rsidRDefault="0095566E" w:rsidP="00B169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6207">
        <w:rPr>
          <w:rFonts w:ascii="Times New Roman" w:hAnsi="Times New Roman" w:cs="Times New Roman"/>
          <w:b/>
          <w:bCs/>
          <w:sz w:val="20"/>
          <w:szCs w:val="20"/>
        </w:rPr>
        <w:t>REFERENCES AVAILBLE UPON REQUEST</w:t>
      </w:r>
    </w:p>
    <w:sectPr w:rsidR="00B169CE" w:rsidRPr="00B169CE" w:rsidSect="00856207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957"/>
    <w:multiLevelType w:val="multilevel"/>
    <w:tmpl w:val="001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65CAD"/>
    <w:multiLevelType w:val="hybridMultilevel"/>
    <w:tmpl w:val="37425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1BA2"/>
    <w:multiLevelType w:val="multilevel"/>
    <w:tmpl w:val="B7EE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F33B6"/>
    <w:multiLevelType w:val="hybridMultilevel"/>
    <w:tmpl w:val="F11C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3B8A"/>
    <w:multiLevelType w:val="multilevel"/>
    <w:tmpl w:val="A84A8E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B870824"/>
    <w:multiLevelType w:val="multilevel"/>
    <w:tmpl w:val="F184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847E7"/>
    <w:multiLevelType w:val="multilevel"/>
    <w:tmpl w:val="43C2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C5914"/>
    <w:multiLevelType w:val="multilevel"/>
    <w:tmpl w:val="2EB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4069A"/>
    <w:multiLevelType w:val="multilevel"/>
    <w:tmpl w:val="5EC4F5A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55046F2"/>
    <w:multiLevelType w:val="multilevel"/>
    <w:tmpl w:val="E26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40140"/>
    <w:multiLevelType w:val="multilevel"/>
    <w:tmpl w:val="5AC6B6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2FA0917"/>
    <w:multiLevelType w:val="multilevel"/>
    <w:tmpl w:val="CE3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11A79"/>
    <w:multiLevelType w:val="hybridMultilevel"/>
    <w:tmpl w:val="B67428C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7700ACC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 w:val="0"/>
        <w:sz w:val="20"/>
      </w:rPr>
    </w:lvl>
    <w:lvl w:ilvl="2" w:tplc="732E29F4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3578C20A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004AF84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61C275B"/>
    <w:multiLevelType w:val="hybridMultilevel"/>
    <w:tmpl w:val="188C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34F8"/>
    <w:multiLevelType w:val="hybridMultilevel"/>
    <w:tmpl w:val="8880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9C2"/>
    <w:multiLevelType w:val="multilevel"/>
    <w:tmpl w:val="A87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45F68"/>
    <w:multiLevelType w:val="hybridMultilevel"/>
    <w:tmpl w:val="FA3A287E"/>
    <w:lvl w:ilvl="0" w:tplc="BF884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14F19"/>
    <w:multiLevelType w:val="hybridMultilevel"/>
    <w:tmpl w:val="5772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646"/>
    <w:multiLevelType w:val="multilevel"/>
    <w:tmpl w:val="9F4E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A49C1"/>
    <w:multiLevelType w:val="multilevel"/>
    <w:tmpl w:val="45AE888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4406E1"/>
    <w:multiLevelType w:val="multilevel"/>
    <w:tmpl w:val="0F405A9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70105911"/>
    <w:multiLevelType w:val="multilevel"/>
    <w:tmpl w:val="7496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464ED"/>
    <w:multiLevelType w:val="multilevel"/>
    <w:tmpl w:val="5B8E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E7270"/>
    <w:multiLevelType w:val="multilevel"/>
    <w:tmpl w:val="26CE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E68D6"/>
    <w:multiLevelType w:val="multilevel"/>
    <w:tmpl w:val="5EC4F5A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96D148E"/>
    <w:multiLevelType w:val="hybridMultilevel"/>
    <w:tmpl w:val="8DB0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276454">
    <w:abstractNumId w:val="25"/>
  </w:num>
  <w:num w:numId="2" w16cid:durableId="862287422">
    <w:abstractNumId w:val="1"/>
  </w:num>
  <w:num w:numId="3" w16cid:durableId="7409897">
    <w:abstractNumId w:val="10"/>
  </w:num>
  <w:num w:numId="4" w16cid:durableId="1634166060">
    <w:abstractNumId w:val="24"/>
  </w:num>
  <w:num w:numId="5" w16cid:durableId="1766918326">
    <w:abstractNumId w:val="19"/>
  </w:num>
  <w:num w:numId="6" w16cid:durableId="1498885248">
    <w:abstractNumId w:val="4"/>
  </w:num>
  <w:num w:numId="7" w16cid:durableId="288559996">
    <w:abstractNumId w:val="20"/>
  </w:num>
  <w:num w:numId="8" w16cid:durableId="1738941589">
    <w:abstractNumId w:val="3"/>
  </w:num>
  <w:num w:numId="9" w16cid:durableId="1968702829">
    <w:abstractNumId w:val="17"/>
  </w:num>
  <w:num w:numId="10" w16cid:durableId="214245903">
    <w:abstractNumId w:val="11"/>
  </w:num>
  <w:num w:numId="11" w16cid:durableId="1677685088">
    <w:abstractNumId w:val="7"/>
  </w:num>
  <w:num w:numId="12" w16cid:durableId="1007102641">
    <w:abstractNumId w:val="9"/>
  </w:num>
  <w:num w:numId="13" w16cid:durableId="161892613">
    <w:abstractNumId w:val="22"/>
  </w:num>
  <w:num w:numId="14" w16cid:durableId="2052340180">
    <w:abstractNumId w:val="18"/>
  </w:num>
  <w:num w:numId="15" w16cid:durableId="1096245534">
    <w:abstractNumId w:val="21"/>
  </w:num>
  <w:num w:numId="16" w16cid:durableId="126316517">
    <w:abstractNumId w:val="23"/>
  </w:num>
  <w:num w:numId="17" w16cid:durableId="19865325">
    <w:abstractNumId w:val="6"/>
  </w:num>
  <w:num w:numId="18" w16cid:durableId="623968538">
    <w:abstractNumId w:val="2"/>
  </w:num>
  <w:num w:numId="19" w16cid:durableId="1650406115">
    <w:abstractNumId w:val="0"/>
  </w:num>
  <w:num w:numId="20" w16cid:durableId="964969851">
    <w:abstractNumId w:val="12"/>
  </w:num>
  <w:num w:numId="21" w16cid:durableId="48044337">
    <w:abstractNumId w:val="16"/>
  </w:num>
  <w:num w:numId="22" w16cid:durableId="1783111223">
    <w:abstractNumId w:val="13"/>
  </w:num>
  <w:num w:numId="23" w16cid:durableId="410353240">
    <w:abstractNumId w:val="14"/>
  </w:num>
  <w:num w:numId="24" w16cid:durableId="1705790371">
    <w:abstractNumId w:val="5"/>
  </w:num>
  <w:num w:numId="25" w16cid:durableId="1843088186">
    <w:abstractNumId w:val="8"/>
  </w:num>
  <w:num w:numId="26" w16cid:durableId="1995720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6E"/>
    <w:rsid w:val="00111F93"/>
    <w:rsid w:val="001B661F"/>
    <w:rsid w:val="00243EF3"/>
    <w:rsid w:val="0027212A"/>
    <w:rsid w:val="0038151C"/>
    <w:rsid w:val="003D3CE2"/>
    <w:rsid w:val="00467309"/>
    <w:rsid w:val="004A6333"/>
    <w:rsid w:val="004B6636"/>
    <w:rsid w:val="004F4AF7"/>
    <w:rsid w:val="00566EAE"/>
    <w:rsid w:val="0057055D"/>
    <w:rsid w:val="005948D3"/>
    <w:rsid w:val="006B2411"/>
    <w:rsid w:val="006D0A4A"/>
    <w:rsid w:val="006E394E"/>
    <w:rsid w:val="0083376B"/>
    <w:rsid w:val="00856207"/>
    <w:rsid w:val="00897BD0"/>
    <w:rsid w:val="008B7390"/>
    <w:rsid w:val="008E258C"/>
    <w:rsid w:val="008F3120"/>
    <w:rsid w:val="0095566E"/>
    <w:rsid w:val="009B160E"/>
    <w:rsid w:val="00A06589"/>
    <w:rsid w:val="00A33443"/>
    <w:rsid w:val="00AB5CF1"/>
    <w:rsid w:val="00AC7095"/>
    <w:rsid w:val="00AE2F72"/>
    <w:rsid w:val="00B169CE"/>
    <w:rsid w:val="00BD57B1"/>
    <w:rsid w:val="00BE1EC1"/>
    <w:rsid w:val="00BE334E"/>
    <w:rsid w:val="00BF5E67"/>
    <w:rsid w:val="00C04043"/>
    <w:rsid w:val="00C32346"/>
    <w:rsid w:val="00C5296D"/>
    <w:rsid w:val="00C81B4D"/>
    <w:rsid w:val="00CD55B1"/>
    <w:rsid w:val="00CF6099"/>
    <w:rsid w:val="00D02C4F"/>
    <w:rsid w:val="00D27733"/>
    <w:rsid w:val="00D60E59"/>
    <w:rsid w:val="00D67F7A"/>
    <w:rsid w:val="00DD5644"/>
    <w:rsid w:val="00DD6CDD"/>
    <w:rsid w:val="00DE77FE"/>
    <w:rsid w:val="00E15545"/>
    <w:rsid w:val="00E31815"/>
    <w:rsid w:val="00E50953"/>
    <w:rsid w:val="00E805C2"/>
    <w:rsid w:val="00FD09D5"/>
    <w:rsid w:val="00FD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4BF2"/>
  <w15:chartTrackingRefBased/>
  <w15:docId w15:val="{BF5BB37E-D3CE-4798-9F09-D2F9164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1F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6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6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6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6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6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6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6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6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6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6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6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6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6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6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6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6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6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6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6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6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6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6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6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6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556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48D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33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1F93"/>
    <w:rPr>
      <w:b/>
      <w:bCs/>
    </w:rPr>
  </w:style>
  <w:style w:type="character" w:customStyle="1" w:styleId="apple-converted-space">
    <w:name w:val="apple-converted-space"/>
    <w:basedOn w:val="DefaultParagraphFont"/>
    <w:rsid w:val="00111F93"/>
  </w:style>
  <w:style w:type="paragraph" w:customStyle="1" w:styleId="cvsubsection">
    <w:name w:val="cvsubsection"/>
    <w:basedOn w:val="Normal"/>
    <w:rsid w:val="0011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F4A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inkedin.com/in/dave-parratt-b297a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735273-4637-4ccd-838d-f9a046658c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BCEE1D335B14196A5E4C8E8D2248C" ma:contentTypeVersion="17" ma:contentTypeDescription="Create a new document." ma:contentTypeScope="" ma:versionID="9c22e8bb00b3e7ce3f99c3df94ffa6b6">
  <xsd:schema xmlns:xsd="http://www.w3.org/2001/XMLSchema" xmlns:xs="http://www.w3.org/2001/XMLSchema" xmlns:p="http://schemas.microsoft.com/office/2006/metadata/properties" xmlns:ns3="88735273-4637-4ccd-838d-f9a046658c73" xmlns:ns4="752dbb15-6ce8-41b2-bd44-e43b09565833" targetNamespace="http://schemas.microsoft.com/office/2006/metadata/properties" ma:root="true" ma:fieldsID="9e0adaceda378a5ee9d5bdfae90ad734" ns3:_="" ns4:_="">
    <xsd:import namespace="88735273-4637-4ccd-838d-f9a046658c73"/>
    <xsd:import namespace="752dbb15-6ce8-41b2-bd44-e43b095658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35273-4637-4ccd-838d-f9a04665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bb15-6ce8-41b2-bd44-e43b0956583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F603E-3F72-4F11-99E0-1999405B9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CF1A6-731B-416E-84C5-D5E06F1921E4}">
  <ds:schemaRefs>
    <ds:schemaRef ds:uri="http://schemas.microsoft.com/office/2006/metadata/properties"/>
    <ds:schemaRef ds:uri="http://schemas.microsoft.com/office/infopath/2007/PartnerControls"/>
    <ds:schemaRef ds:uri="88735273-4637-4ccd-838d-f9a046658c73"/>
  </ds:schemaRefs>
</ds:datastoreItem>
</file>

<file path=customXml/itemProps3.xml><?xml version="1.0" encoding="utf-8"?>
<ds:datastoreItem xmlns:ds="http://schemas.openxmlformats.org/officeDocument/2006/customXml" ds:itemID="{2924AEF4-ED80-40C2-AB51-87E110CC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35273-4637-4ccd-838d-f9a046658c73"/>
    <ds:schemaRef ds:uri="752dbb15-6ce8-41b2-bd44-e43b09565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CCAC0-164F-490B-B60B-CA82D43B33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Moore</dc:creator>
  <cp:keywords/>
  <dc:description/>
  <cp:lastModifiedBy>Dave Parratt</cp:lastModifiedBy>
  <cp:revision>11</cp:revision>
  <cp:lastPrinted>2025-07-30T15:03:00Z</cp:lastPrinted>
  <dcterms:created xsi:type="dcterms:W3CDTF">2025-08-07T14:10:00Z</dcterms:created>
  <dcterms:modified xsi:type="dcterms:W3CDTF">2025-08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BCEE1D335B14196A5E4C8E8D2248C</vt:lpwstr>
  </property>
</Properties>
</file>